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50" w:type="dxa"/>
        <w:jc w:val="center"/>
        <w:tblLook w:val="0000" w:firstRow="0" w:lastRow="0" w:firstColumn="0" w:lastColumn="0" w:noHBand="0" w:noVBand="0"/>
      </w:tblPr>
      <w:tblGrid>
        <w:gridCol w:w="6096"/>
        <w:gridCol w:w="7654"/>
      </w:tblGrid>
      <w:tr w:rsidR="00B5797C" w:rsidRPr="00D74B8B" w14:paraId="47D05FDF" w14:textId="77777777" w:rsidTr="00D74B8B">
        <w:trPr>
          <w:trHeight w:val="1221"/>
          <w:jc w:val="center"/>
        </w:trPr>
        <w:tc>
          <w:tcPr>
            <w:tcW w:w="6096" w:type="dxa"/>
          </w:tcPr>
          <w:p w14:paraId="735F65A8" w14:textId="77777777" w:rsidR="00B5797C" w:rsidRPr="00D74B8B" w:rsidRDefault="00B5797C" w:rsidP="00B47A2B">
            <w:pPr>
              <w:ind w:right="-61"/>
              <w:jc w:val="center"/>
              <w:rPr>
                <w:b w:val="0"/>
                <w:color w:val="000000"/>
                <w:szCs w:val="28"/>
              </w:rPr>
            </w:pPr>
            <w:r w:rsidRPr="00D74B8B">
              <w:rPr>
                <w:b w:val="0"/>
                <w:color w:val="000000"/>
                <w:szCs w:val="28"/>
              </w:rPr>
              <w:t xml:space="preserve">ĐẢNG </w:t>
            </w:r>
            <w:r w:rsidR="0048652B" w:rsidRPr="00D74B8B">
              <w:rPr>
                <w:b w:val="0"/>
                <w:color w:val="000000"/>
                <w:szCs w:val="28"/>
              </w:rPr>
              <w:t>BỘ</w:t>
            </w:r>
            <w:r w:rsidR="00863A56" w:rsidRPr="00D74B8B">
              <w:rPr>
                <w:b w:val="0"/>
                <w:color w:val="000000"/>
                <w:szCs w:val="28"/>
              </w:rPr>
              <w:t xml:space="preserve"> </w:t>
            </w:r>
            <w:r w:rsidRPr="00D74B8B">
              <w:rPr>
                <w:b w:val="0"/>
                <w:color w:val="000000"/>
                <w:szCs w:val="28"/>
              </w:rPr>
              <w:t>TRƯỜNG ĐẠI HỌC TRÀVINH</w:t>
            </w:r>
          </w:p>
          <w:p w14:paraId="2DCBCCC7" w14:textId="1A6B5F37" w:rsidR="0048652B" w:rsidRPr="00D74B8B" w:rsidRDefault="0048652B" w:rsidP="002B63A5">
            <w:pPr>
              <w:jc w:val="center"/>
              <w:rPr>
                <w:color w:val="000000"/>
                <w:szCs w:val="28"/>
              </w:rPr>
            </w:pPr>
            <w:r w:rsidRPr="00D74B8B">
              <w:rPr>
                <w:color w:val="000000"/>
                <w:szCs w:val="28"/>
              </w:rPr>
              <w:t>CHI BỘ</w:t>
            </w:r>
            <w:r w:rsidR="00B47A2B" w:rsidRPr="00D74B8B">
              <w:rPr>
                <w:color w:val="000000"/>
                <w:szCs w:val="28"/>
              </w:rPr>
              <w:t xml:space="preserve"> </w:t>
            </w:r>
            <w:r w:rsidR="002C3851" w:rsidRPr="00D74B8B">
              <w:rPr>
                <w:color w:val="000000"/>
                <w:szCs w:val="28"/>
              </w:rPr>
              <w:t>…</w:t>
            </w:r>
          </w:p>
          <w:p w14:paraId="7E7BB3BF" w14:textId="77777777" w:rsidR="00B5797C" w:rsidRPr="00D74B8B" w:rsidRDefault="00213D60" w:rsidP="002B63A5">
            <w:pPr>
              <w:jc w:val="center"/>
              <w:rPr>
                <w:b w:val="0"/>
                <w:bCs/>
                <w:color w:val="000000"/>
                <w:szCs w:val="28"/>
              </w:rPr>
            </w:pPr>
            <w:r w:rsidRPr="00D74B8B">
              <w:rPr>
                <w:b w:val="0"/>
                <w:bCs/>
                <w:color w:val="000000"/>
                <w:szCs w:val="28"/>
              </w:rPr>
              <w:t>*</w:t>
            </w:r>
          </w:p>
        </w:tc>
        <w:tc>
          <w:tcPr>
            <w:tcW w:w="7654" w:type="dxa"/>
          </w:tcPr>
          <w:p w14:paraId="6AABB533" w14:textId="77777777" w:rsidR="00B5797C" w:rsidRPr="00D74B8B" w:rsidRDefault="00B5797C" w:rsidP="00863A56">
            <w:pPr>
              <w:pStyle w:val="Heading1"/>
              <w:rPr>
                <w:color w:val="000000"/>
                <w:szCs w:val="28"/>
                <w:u w:val="single"/>
              </w:rPr>
            </w:pPr>
            <w:r w:rsidRPr="00D74B8B">
              <w:rPr>
                <w:color w:val="000000"/>
                <w:szCs w:val="28"/>
                <w:u w:val="single"/>
              </w:rPr>
              <w:t>ĐẢNG CỘNG SẢN VIỆT NAM</w:t>
            </w:r>
          </w:p>
          <w:p w14:paraId="58534775" w14:textId="77777777" w:rsidR="00B47A2B" w:rsidRPr="00D74B8B" w:rsidRDefault="00B47A2B" w:rsidP="00863A56">
            <w:pPr>
              <w:pStyle w:val="Heading2"/>
              <w:jc w:val="center"/>
              <w:rPr>
                <w:color w:val="000000"/>
                <w:sz w:val="28"/>
                <w:szCs w:val="28"/>
              </w:rPr>
            </w:pPr>
          </w:p>
          <w:p w14:paraId="0DE93CDB" w14:textId="21F6890E" w:rsidR="00B5797C" w:rsidRPr="00D74B8B" w:rsidRDefault="00B5797C" w:rsidP="00B47A2B">
            <w:pPr>
              <w:pStyle w:val="Heading2"/>
              <w:jc w:val="center"/>
              <w:rPr>
                <w:color w:val="000000"/>
                <w:sz w:val="28"/>
                <w:szCs w:val="28"/>
              </w:rPr>
            </w:pPr>
            <w:r w:rsidRPr="00D74B8B">
              <w:rPr>
                <w:color w:val="000000"/>
                <w:sz w:val="28"/>
                <w:szCs w:val="28"/>
              </w:rPr>
              <w:t xml:space="preserve">Trà Vinh, ngày </w:t>
            </w:r>
            <w:r w:rsidR="002C3851" w:rsidRPr="00D74B8B">
              <w:rPr>
                <w:color w:val="000000"/>
                <w:sz w:val="28"/>
                <w:szCs w:val="28"/>
              </w:rPr>
              <w:t xml:space="preserve">      </w:t>
            </w:r>
            <w:r w:rsidRPr="00D74B8B">
              <w:rPr>
                <w:color w:val="000000"/>
                <w:sz w:val="28"/>
                <w:szCs w:val="28"/>
              </w:rPr>
              <w:t xml:space="preserve"> tháng </w:t>
            </w:r>
            <w:r w:rsidR="00B47A2B" w:rsidRPr="00D74B8B">
              <w:rPr>
                <w:color w:val="000000"/>
                <w:sz w:val="28"/>
                <w:szCs w:val="28"/>
              </w:rPr>
              <w:t>1</w:t>
            </w:r>
            <w:r w:rsidR="009C27DA" w:rsidRPr="00D74B8B">
              <w:rPr>
                <w:color w:val="000000"/>
                <w:sz w:val="28"/>
                <w:szCs w:val="28"/>
              </w:rPr>
              <w:t>2</w:t>
            </w:r>
            <w:r w:rsidRPr="00D74B8B">
              <w:rPr>
                <w:color w:val="000000"/>
                <w:sz w:val="28"/>
                <w:szCs w:val="28"/>
              </w:rPr>
              <w:t xml:space="preserve"> năm 20</w:t>
            </w:r>
            <w:r w:rsidR="007C0AC1" w:rsidRPr="00D74B8B">
              <w:rPr>
                <w:color w:val="000000"/>
                <w:sz w:val="28"/>
                <w:szCs w:val="28"/>
              </w:rPr>
              <w:t>1</w:t>
            </w:r>
            <w:r w:rsidR="002C3851" w:rsidRPr="00D74B8B">
              <w:rPr>
                <w:color w:val="000000"/>
                <w:sz w:val="28"/>
                <w:szCs w:val="28"/>
              </w:rPr>
              <w:t>8</w:t>
            </w:r>
          </w:p>
        </w:tc>
      </w:tr>
    </w:tbl>
    <w:p w14:paraId="1FFABE56" w14:textId="77777777" w:rsidR="00B5797C" w:rsidRPr="007B0CAF" w:rsidRDefault="00971ED5" w:rsidP="002B63A5">
      <w:pPr>
        <w:pStyle w:val="Caption"/>
        <w:jc w:val="center"/>
        <w:rPr>
          <w:color w:val="000000"/>
          <w:szCs w:val="28"/>
        </w:rPr>
      </w:pPr>
      <w:r w:rsidRPr="007B0CAF">
        <w:rPr>
          <w:color w:val="000000"/>
          <w:szCs w:val="28"/>
        </w:rPr>
        <w:t>DANH SÁCH</w:t>
      </w:r>
    </w:p>
    <w:p w14:paraId="7164B84A" w14:textId="25CCF5B2" w:rsidR="00B5797C" w:rsidRPr="007B0CAF" w:rsidRDefault="00B5797C" w:rsidP="002B63A5">
      <w:pPr>
        <w:pStyle w:val="Heading3"/>
        <w:rPr>
          <w:color w:val="000000"/>
          <w:sz w:val="28"/>
          <w:szCs w:val="28"/>
        </w:rPr>
      </w:pPr>
      <w:r w:rsidRPr="007B0CAF">
        <w:rPr>
          <w:color w:val="000000"/>
          <w:sz w:val="28"/>
          <w:szCs w:val="28"/>
        </w:rPr>
        <w:t xml:space="preserve">ĐẢNG VIÊN </w:t>
      </w:r>
      <w:r w:rsidR="00971ED5" w:rsidRPr="007B0CAF">
        <w:rPr>
          <w:color w:val="000000"/>
          <w:sz w:val="28"/>
          <w:szCs w:val="28"/>
        </w:rPr>
        <w:t xml:space="preserve">BỎ SINH HOẠT </w:t>
      </w:r>
      <w:r w:rsidRPr="007B0CAF">
        <w:rPr>
          <w:color w:val="000000"/>
          <w:sz w:val="28"/>
          <w:szCs w:val="28"/>
        </w:rPr>
        <w:t>NĂM 20</w:t>
      </w:r>
      <w:r w:rsidR="007C0AC1" w:rsidRPr="007B0CAF">
        <w:rPr>
          <w:color w:val="000000"/>
          <w:sz w:val="28"/>
          <w:szCs w:val="28"/>
        </w:rPr>
        <w:t>1</w:t>
      </w:r>
      <w:r w:rsidR="007855B3" w:rsidRPr="007B0CAF">
        <w:rPr>
          <w:color w:val="000000"/>
          <w:sz w:val="28"/>
          <w:szCs w:val="28"/>
        </w:rPr>
        <w:t>8</w:t>
      </w:r>
    </w:p>
    <w:p w14:paraId="3FFEE0ED" w14:textId="77777777" w:rsidR="00B47A2B" w:rsidRPr="00B47A2B" w:rsidRDefault="00B47A2B" w:rsidP="00B47A2B"/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2806"/>
        <w:gridCol w:w="1418"/>
        <w:gridCol w:w="1417"/>
        <w:gridCol w:w="1276"/>
        <w:gridCol w:w="1276"/>
        <w:gridCol w:w="1276"/>
        <w:gridCol w:w="1276"/>
        <w:gridCol w:w="1276"/>
        <w:gridCol w:w="1842"/>
      </w:tblGrid>
      <w:tr w:rsidR="00A37278" w:rsidRPr="00D74B8B" w14:paraId="7EE2EA03" w14:textId="77777777" w:rsidTr="00A37278">
        <w:trPr>
          <w:cantSplit/>
          <w:trHeight w:val="159"/>
          <w:jc w:val="center"/>
        </w:trPr>
        <w:tc>
          <w:tcPr>
            <w:tcW w:w="591" w:type="dxa"/>
            <w:vMerge w:val="restart"/>
            <w:vAlign w:val="center"/>
          </w:tcPr>
          <w:p w14:paraId="3007A942" w14:textId="77777777" w:rsidR="00A37278" w:rsidRPr="00D74B8B" w:rsidRDefault="00A37278" w:rsidP="002B63A5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Số TT</w:t>
            </w:r>
          </w:p>
        </w:tc>
        <w:tc>
          <w:tcPr>
            <w:tcW w:w="2806" w:type="dxa"/>
            <w:vMerge w:val="restart"/>
            <w:vAlign w:val="center"/>
          </w:tcPr>
          <w:p w14:paraId="30F5158E" w14:textId="77777777" w:rsidR="00A37278" w:rsidRPr="00D74B8B" w:rsidRDefault="00A37278" w:rsidP="002B63A5">
            <w:pPr>
              <w:pStyle w:val="Heading4"/>
              <w:rPr>
                <w:color w:val="000000"/>
                <w:sz w:val="28"/>
                <w:szCs w:val="28"/>
              </w:rPr>
            </w:pPr>
            <w:r w:rsidRPr="00D74B8B">
              <w:rPr>
                <w:color w:val="000000"/>
                <w:sz w:val="28"/>
                <w:szCs w:val="28"/>
              </w:rPr>
              <w:t>Họ và tên đảng viên</w:t>
            </w:r>
          </w:p>
        </w:tc>
        <w:tc>
          <w:tcPr>
            <w:tcW w:w="2835" w:type="dxa"/>
            <w:gridSpan w:val="2"/>
            <w:vAlign w:val="center"/>
          </w:tcPr>
          <w:p w14:paraId="4548B47D" w14:textId="77777777" w:rsidR="00A37278" w:rsidRPr="00D74B8B" w:rsidRDefault="00A37278" w:rsidP="002B63A5">
            <w:pPr>
              <w:jc w:val="center"/>
              <w:rPr>
                <w:color w:val="000000"/>
                <w:szCs w:val="28"/>
              </w:rPr>
            </w:pPr>
            <w:r w:rsidRPr="00D74B8B">
              <w:rPr>
                <w:color w:val="000000"/>
                <w:szCs w:val="28"/>
              </w:rPr>
              <w:t>Ngày vào Đảng</w:t>
            </w:r>
          </w:p>
        </w:tc>
        <w:tc>
          <w:tcPr>
            <w:tcW w:w="6380" w:type="dxa"/>
            <w:gridSpan w:val="5"/>
            <w:vAlign w:val="center"/>
          </w:tcPr>
          <w:p w14:paraId="1140F954" w14:textId="5B9A85AC" w:rsidR="00A37278" w:rsidRPr="00D74B8B" w:rsidRDefault="00A37278" w:rsidP="00275471">
            <w:pPr>
              <w:pStyle w:val="Heading4"/>
              <w:rPr>
                <w:color w:val="000000"/>
                <w:sz w:val="28"/>
                <w:szCs w:val="28"/>
              </w:rPr>
            </w:pPr>
            <w:r w:rsidRPr="00D74B8B">
              <w:rPr>
                <w:color w:val="000000"/>
                <w:sz w:val="28"/>
                <w:szCs w:val="28"/>
              </w:rPr>
              <w:t>Tháng bỏ sinh hoạt</w:t>
            </w:r>
            <w:r w:rsidR="00212A6B">
              <w:rPr>
                <w:color w:val="000000"/>
                <w:sz w:val="28"/>
                <w:szCs w:val="28"/>
              </w:rPr>
              <w:t xml:space="preserve"> (1)</w:t>
            </w:r>
          </w:p>
        </w:tc>
        <w:tc>
          <w:tcPr>
            <w:tcW w:w="1842" w:type="dxa"/>
            <w:vMerge w:val="restart"/>
            <w:vAlign w:val="center"/>
          </w:tcPr>
          <w:p w14:paraId="04A9BDCC" w14:textId="6348FC9E" w:rsidR="00A37278" w:rsidRPr="00D74B8B" w:rsidRDefault="00A37278" w:rsidP="002B63A5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 xml:space="preserve">Bỏ </w:t>
            </w:r>
            <w:r>
              <w:rPr>
                <w:bCs/>
                <w:color w:val="000000"/>
                <w:szCs w:val="28"/>
              </w:rPr>
              <w:t>sinh hoạt</w:t>
            </w:r>
            <w:r w:rsidRPr="00D74B8B">
              <w:rPr>
                <w:bCs/>
                <w:color w:val="000000"/>
                <w:szCs w:val="28"/>
              </w:rPr>
              <w:t xml:space="preserve"> 12 tháng</w:t>
            </w:r>
            <w:r w:rsidR="00212A6B">
              <w:rPr>
                <w:bCs/>
                <w:color w:val="000000"/>
                <w:szCs w:val="28"/>
              </w:rPr>
              <w:t xml:space="preserve"> (2)</w:t>
            </w:r>
          </w:p>
        </w:tc>
      </w:tr>
      <w:tr w:rsidR="00A37278" w:rsidRPr="00D74B8B" w14:paraId="1A658325" w14:textId="77777777" w:rsidTr="009232F3">
        <w:trPr>
          <w:cantSplit/>
          <w:trHeight w:val="570"/>
          <w:jc w:val="center"/>
        </w:trPr>
        <w:tc>
          <w:tcPr>
            <w:tcW w:w="591" w:type="dxa"/>
            <w:vMerge/>
            <w:vAlign w:val="center"/>
          </w:tcPr>
          <w:p w14:paraId="62386A0D" w14:textId="77777777" w:rsidR="00A37278" w:rsidRPr="00D74B8B" w:rsidRDefault="00A37278" w:rsidP="00863A56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2806" w:type="dxa"/>
            <w:vMerge/>
            <w:vAlign w:val="center"/>
          </w:tcPr>
          <w:p w14:paraId="29496365" w14:textId="77777777" w:rsidR="00A37278" w:rsidRPr="00D74B8B" w:rsidRDefault="00A37278" w:rsidP="00863A56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76D807" w14:textId="77777777" w:rsidR="00A37278" w:rsidRPr="00D74B8B" w:rsidRDefault="00A37278" w:rsidP="00B47A2B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DB</w:t>
            </w:r>
          </w:p>
        </w:tc>
        <w:tc>
          <w:tcPr>
            <w:tcW w:w="1417" w:type="dxa"/>
            <w:vAlign w:val="center"/>
          </w:tcPr>
          <w:p w14:paraId="0D4A898B" w14:textId="77777777" w:rsidR="00A37278" w:rsidRPr="00D74B8B" w:rsidRDefault="00A37278" w:rsidP="00B47A2B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CT</w:t>
            </w:r>
          </w:p>
        </w:tc>
        <w:tc>
          <w:tcPr>
            <w:tcW w:w="1276" w:type="dxa"/>
            <w:vAlign w:val="center"/>
          </w:tcPr>
          <w:p w14:paraId="7F8B5CDA" w14:textId="42BD7166" w:rsidR="00A37278" w:rsidRPr="00D74B8B" w:rsidRDefault="00A37278" w:rsidP="009232F3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 xml:space="preserve">Tháng </w:t>
            </w:r>
            <w:r>
              <w:rPr>
                <w:bCs/>
                <w:color w:val="000000"/>
                <w:szCs w:val="28"/>
              </w:rPr>
              <w:t>...</w:t>
            </w:r>
          </w:p>
        </w:tc>
        <w:tc>
          <w:tcPr>
            <w:tcW w:w="1276" w:type="dxa"/>
            <w:vAlign w:val="center"/>
          </w:tcPr>
          <w:p w14:paraId="207622B7" w14:textId="47D5D225" w:rsidR="00A37278" w:rsidRPr="00D74B8B" w:rsidRDefault="00A37278" w:rsidP="009232F3">
            <w:pPr>
              <w:jc w:val="center"/>
              <w:rPr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Tháng</w:t>
            </w:r>
            <w:proofErr w:type="gramStart"/>
            <w:r w:rsidRPr="00D74B8B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..</w:t>
            </w:r>
            <w:proofErr w:type="gramEnd"/>
          </w:p>
        </w:tc>
        <w:tc>
          <w:tcPr>
            <w:tcW w:w="1276" w:type="dxa"/>
            <w:vAlign w:val="center"/>
          </w:tcPr>
          <w:p w14:paraId="492C94A6" w14:textId="45BDF43B" w:rsidR="00A37278" w:rsidRPr="00D74B8B" w:rsidRDefault="009232F3" w:rsidP="009232F3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Tháng</w:t>
            </w:r>
            <w:proofErr w:type="gramStart"/>
            <w:r w:rsidRPr="00D74B8B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..</w:t>
            </w:r>
            <w:proofErr w:type="gramEnd"/>
          </w:p>
        </w:tc>
        <w:tc>
          <w:tcPr>
            <w:tcW w:w="1276" w:type="dxa"/>
            <w:vAlign w:val="center"/>
          </w:tcPr>
          <w:p w14:paraId="3B2918DB" w14:textId="234F556D" w:rsidR="00A37278" w:rsidRPr="00D74B8B" w:rsidRDefault="009232F3" w:rsidP="009232F3">
            <w:pPr>
              <w:jc w:val="center"/>
              <w:rPr>
                <w:bCs/>
                <w:color w:val="000000"/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Tháng</w:t>
            </w:r>
            <w:proofErr w:type="gramStart"/>
            <w:r w:rsidRPr="00D74B8B">
              <w:rPr>
                <w:bCs/>
                <w:color w:val="000000"/>
                <w:szCs w:val="28"/>
              </w:rPr>
              <w:t xml:space="preserve"> </w:t>
            </w:r>
            <w:r>
              <w:rPr>
                <w:bCs/>
                <w:color w:val="000000"/>
                <w:szCs w:val="28"/>
              </w:rPr>
              <w:t>..</w:t>
            </w:r>
            <w:proofErr w:type="gramEnd"/>
          </w:p>
        </w:tc>
        <w:tc>
          <w:tcPr>
            <w:tcW w:w="1276" w:type="dxa"/>
            <w:vAlign w:val="center"/>
          </w:tcPr>
          <w:p w14:paraId="6F1E8258" w14:textId="18A33660" w:rsidR="00A37278" w:rsidRPr="00D74B8B" w:rsidRDefault="00A37278" w:rsidP="009232F3">
            <w:pPr>
              <w:jc w:val="center"/>
              <w:rPr>
                <w:szCs w:val="28"/>
              </w:rPr>
            </w:pPr>
            <w:r w:rsidRPr="00D74B8B">
              <w:rPr>
                <w:bCs/>
                <w:color w:val="000000"/>
                <w:szCs w:val="28"/>
              </w:rPr>
              <w:t>Tháng</w:t>
            </w:r>
            <w:proofErr w:type="gramStart"/>
            <w:r w:rsidRPr="00D74B8B">
              <w:rPr>
                <w:bCs/>
                <w:color w:val="000000"/>
                <w:szCs w:val="28"/>
              </w:rPr>
              <w:t xml:space="preserve"> </w:t>
            </w:r>
            <w:r w:rsidR="009232F3">
              <w:rPr>
                <w:bCs/>
                <w:color w:val="000000"/>
                <w:szCs w:val="28"/>
              </w:rPr>
              <w:t>..</w:t>
            </w:r>
            <w:proofErr w:type="gramEnd"/>
          </w:p>
        </w:tc>
        <w:tc>
          <w:tcPr>
            <w:tcW w:w="1842" w:type="dxa"/>
            <w:vMerge/>
            <w:vAlign w:val="center"/>
          </w:tcPr>
          <w:p w14:paraId="007B6F32" w14:textId="77777777" w:rsidR="00A37278" w:rsidRPr="00D74B8B" w:rsidRDefault="00A37278" w:rsidP="00863A56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</w:tr>
      <w:tr w:rsidR="00275471" w:rsidRPr="00D74B8B" w14:paraId="1FF29A1E" w14:textId="77777777" w:rsidTr="00A37278">
        <w:trPr>
          <w:trHeight w:val="373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DBD6" w14:textId="77777777" w:rsidR="00275471" w:rsidRPr="00D74B8B" w:rsidRDefault="00275471" w:rsidP="00E84D82">
            <w:pPr>
              <w:numPr>
                <w:ilvl w:val="0"/>
                <w:numId w:val="9"/>
              </w:numPr>
              <w:jc w:val="center"/>
              <w:rPr>
                <w:color w:val="000000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B55" w14:textId="44FD717A" w:rsidR="00275471" w:rsidRPr="00D74B8B" w:rsidRDefault="00275471" w:rsidP="00E84D82">
            <w:pPr>
              <w:rPr>
                <w:b w:val="0"/>
                <w:color w:val="000000"/>
                <w:szCs w:val="28"/>
              </w:rPr>
            </w:pPr>
            <w:r w:rsidRPr="00D74B8B">
              <w:rPr>
                <w:b w:val="0"/>
                <w:color w:val="000000"/>
                <w:szCs w:val="28"/>
              </w:rPr>
              <w:t xml:space="preserve">Lâm Thị </w:t>
            </w:r>
            <w:r w:rsidR="008F147C">
              <w:rPr>
                <w:b w:val="0"/>
                <w:color w:val="000000"/>
                <w:szCs w:val="2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EAEE" w14:textId="77777777" w:rsidR="00275471" w:rsidRPr="00D74B8B" w:rsidRDefault="00275471" w:rsidP="00787240">
            <w:pPr>
              <w:jc w:val="center"/>
              <w:rPr>
                <w:b w:val="0"/>
                <w:bCs/>
                <w:color w:val="000000"/>
                <w:szCs w:val="28"/>
              </w:rPr>
            </w:pPr>
            <w:r w:rsidRPr="00D74B8B">
              <w:rPr>
                <w:b w:val="0"/>
                <w:bCs/>
                <w:color w:val="000000"/>
                <w:szCs w:val="28"/>
              </w:rPr>
              <w:t>6/7/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AF5C" w14:textId="77777777" w:rsidR="00275471" w:rsidRPr="00D74B8B" w:rsidRDefault="00275471" w:rsidP="00787240">
            <w:pPr>
              <w:jc w:val="center"/>
              <w:rPr>
                <w:b w:val="0"/>
                <w:bCs/>
                <w:color w:val="000000"/>
                <w:szCs w:val="28"/>
              </w:rPr>
            </w:pPr>
            <w:r w:rsidRPr="00D74B8B">
              <w:rPr>
                <w:b w:val="0"/>
                <w:bCs/>
                <w:color w:val="000000"/>
                <w:szCs w:val="28"/>
              </w:rPr>
              <w:t>6/7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42D9" w14:textId="77777777" w:rsidR="00275471" w:rsidRPr="00D74B8B" w:rsidRDefault="00275471" w:rsidP="00E84D82">
            <w:pPr>
              <w:jc w:val="center"/>
              <w:rPr>
                <w:b w:val="0"/>
                <w:bCs/>
                <w:color w:val="000000"/>
                <w:szCs w:val="28"/>
              </w:rPr>
            </w:pPr>
            <w:r w:rsidRPr="00D74B8B">
              <w:rPr>
                <w:b w:val="0"/>
                <w:bCs/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48" w14:textId="77777777" w:rsidR="00275471" w:rsidRPr="00D74B8B" w:rsidRDefault="00275471" w:rsidP="00E84D82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1398" w14:textId="77777777" w:rsidR="00275471" w:rsidRPr="00D74B8B" w:rsidRDefault="00275471" w:rsidP="00E84D82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3A21" w14:textId="259C190F" w:rsidR="00275471" w:rsidRPr="00D74B8B" w:rsidRDefault="00B93A7C" w:rsidP="00E84D82">
            <w:pPr>
              <w:jc w:val="center"/>
              <w:rPr>
                <w:b w:val="0"/>
                <w:bCs/>
                <w:color w:val="000000"/>
                <w:szCs w:val="28"/>
              </w:rPr>
            </w:pPr>
            <w:r>
              <w:rPr>
                <w:b w:val="0"/>
                <w:bCs/>
                <w:color w:val="000000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1C42" w14:textId="32AB5E87" w:rsidR="00275471" w:rsidRPr="00D74B8B" w:rsidRDefault="00275471" w:rsidP="00E84D82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04CA" w14:textId="77777777" w:rsidR="00275471" w:rsidRPr="00D74B8B" w:rsidRDefault="00275471" w:rsidP="009847AA">
            <w:pPr>
              <w:jc w:val="center"/>
              <w:rPr>
                <w:b w:val="0"/>
                <w:color w:val="FF0000"/>
                <w:szCs w:val="28"/>
              </w:rPr>
            </w:pPr>
          </w:p>
        </w:tc>
      </w:tr>
      <w:tr w:rsidR="00275471" w:rsidRPr="00D74B8B" w14:paraId="212A8B3F" w14:textId="77777777" w:rsidTr="00A37278">
        <w:trPr>
          <w:trHeight w:val="3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77B" w14:textId="77777777" w:rsidR="00275471" w:rsidRPr="00D74B8B" w:rsidRDefault="00275471" w:rsidP="00E84D82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792" w14:textId="2C2965E7" w:rsidR="00275471" w:rsidRPr="00D74B8B" w:rsidRDefault="00275471" w:rsidP="00E84D82">
            <w:pPr>
              <w:rPr>
                <w:b w:val="0"/>
                <w:szCs w:val="28"/>
              </w:rPr>
            </w:pPr>
            <w:r w:rsidRPr="00D74B8B">
              <w:rPr>
                <w:b w:val="0"/>
                <w:szCs w:val="28"/>
              </w:rPr>
              <w:t xml:space="preserve">Trần Thanh </w:t>
            </w:r>
            <w:r w:rsidR="008F147C">
              <w:rPr>
                <w:b w:val="0"/>
                <w:szCs w:val="28"/>
              </w:rPr>
              <w:t>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765F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6/7/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52F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6/7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282B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707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2A8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F6A" w14:textId="09FC8BCF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FD03" w14:textId="4E010311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8AD" w14:textId="77777777" w:rsidR="00275471" w:rsidRPr="00D74B8B" w:rsidRDefault="00275471" w:rsidP="009847AA">
            <w:pPr>
              <w:jc w:val="center"/>
              <w:rPr>
                <w:b w:val="0"/>
                <w:bCs/>
                <w:color w:val="000000"/>
                <w:szCs w:val="28"/>
              </w:rPr>
            </w:pPr>
          </w:p>
        </w:tc>
      </w:tr>
      <w:tr w:rsidR="00275471" w:rsidRPr="00D74B8B" w14:paraId="3963027C" w14:textId="77777777" w:rsidTr="00A37278">
        <w:trPr>
          <w:trHeight w:val="3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C4C7" w14:textId="77777777" w:rsidR="00275471" w:rsidRPr="00D74B8B" w:rsidRDefault="00275471" w:rsidP="00E84D82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FEC7" w14:textId="199A2066" w:rsidR="00275471" w:rsidRPr="00D74B8B" w:rsidRDefault="00275471" w:rsidP="00E84D82">
            <w:pPr>
              <w:rPr>
                <w:b w:val="0"/>
                <w:szCs w:val="28"/>
              </w:rPr>
            </w:pPr>
            <w:r w:rsidRPr="00D74B8B">
              <w:rPr>
                <w:b w:val="0"/>
                <w:szCs w:val="28"/>
              </w:rPr>
              <w:t xml:space="preserve">Đặng Minh </w:t>
            </w:r>
            <w:r w:rsidR="008F147C">
              <w:rPr>
                <w:b w:val="0"/>
                <w:szCs w:val="28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F520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21/6/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CEDA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21/6/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4F59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CE1E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4608" w14:textId="637BF613" w:rsidR="00275471" w:rsidRPr="00D74B8B" w:rsidRDefault="00B93A7C" w:rsidP="00E84D82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584" w14:textId="7580222E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24FE" w14:textId="7427CFFC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B25" w14:textId="77777777" w:rsidR="00275471" w:rsidRPr="00D74B8B" w:rsidRDefault="00275471" w:rsidP="009847AA">
            <w:pPr>
              <w:jc w:val="center"/>
              <w:rPr>
                <w:b w:val="0"/>
                <w:bCs/>
                <w:color w:val="FF0000"/>
                <w:szCs w:val="28"/>
              </w:rPr>
            </w:pPr>
          </w:p>
        </w:tc>
      </w:tr>
      <w:tr w:rsidR="00275471" w:rsidRPr="00D74B8B" w14:paraId="0E7F006D" w14:textId="77777777" w:rsidTr="00A37278">
        <w:trPr>
          <w:trHeight w:val="320"/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12EF" w14:textId="77777777" w:rsidR="00275471" w:rsidRPr="00D74B8B" w:rsidRDefault="00275471" w:rsidP="00E84D82">
            <w:pPr>
              <w:numPr>
                <w:ilvl w:val="0"/>
                <w:numId w:val="9"/>
              </w:numPr>
              <w:jc w:val="center"/>
              <w:rPr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2408" w14:textId="61900578" w:rsidR="00275471" w:rsidRPr="00D74B8B" w:rsidRDefault="00275471" w:rsidP="00E84D82">
            <w:pPr>
              <w:rPr>
                <w:b w:val="0"/>
                <w:szCs w:val="28"/>
              </w:rPr>
            </w:pPr>
            <w:r w:rsidRPr="00D74B8B">
              <w:rPr>
                <w:b w:val="0"/>
                <w:szCs w:val="28"/>
              </w:rPr>
              <w:t xml:space="preserve">Nguyễn Chí </w:t>
            </w:r>
            <w:r w:rsidR="008F147C">
              <w:rPr>
                <w:b w:val="0"/>
                <w:szCs w:val="28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0C23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10/8/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94A0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10/8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85E9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EF92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FF4" w14:textId="77777777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C6A4" w14:textId="1F077C8C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928" w14:textId="0B0BD33F" w:rsidR="00275471" w:rsidRPr="00D74B8B" w:rsidRDefault="00275471" w:rsidP="00E84D82">
            <w:pPr>
              <w:jc w:val="center"/>
              <w:rPr>
                <w:b w:val="0"/>
                <w:bCs/>
                <w:szCs w:val="28"/>
              </w:rPr>
            </w:pPr>
            <w:r w:rsidRPr="00D74B8B">
              <w:rPr>
                <w:b w:val="0"/>
                <w:bCs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AA8E" w14:textId="77777777" w:rsidR="00275471" w:rsidRPr="00D74B8B" w:rsidRDefault="00275471" w:rsidP="009847AA">
            <w:pPr>
              <w:jc w:val="center"/>
              <w:rPr>
                <w:b w:val="0"/>
                <w:bCs/>
                <w:color w:val="FF0000"/>
                <w:szCs w:val="28"/>
              </w:rPr>
            </w:pPr>
          </w:p>
        </w:tc>
      </w:tr>
    </w:tbl>
    <w:p w14:paraId="39400C5F" w14:textId="28450E88" w:rsidR="00B645EF" w:rsidRDefault="00B645EF" w:rsidP="00744E2D">
      <w:pPr>
        <w:tabs>
          <w:tab w:val="left" w:pos="1652"/>
        </w:tabs>
        <w:rPr>
          <w:b w:val="0"/>
          <w:color w:val="000000"/>
          <w:szCs w:val="28"/>
        </w:rPr>
      </w:pPr>
      <w:r w:rsidRPr="007026DC">
        <w:rPr>
          <w:b w:val="0"/>
          <w:color w:val="000000"/>
          <w:szCs w:val="28"/>
        </w:rPr>
        <w:t xml:space="preserve">- Đảng viên bỏ sinh hoạt </w:t>
      </w:r>
      <w:r w:rsidR="00EC06F1" w:rsidRPr="007026DC">
        <w:rPr>
          <w:b w:val="0"/>
          <w:color w:val="000000"/>
          <w:szCs w:val="28"/>
        </w:rPr>
        <w:t>04</w:t>
      </w:r>
      <w:r w:rsidRPr="007026DC">
        <w:rPr>
          <w:b w:val="0"/>
          <w:color w:val="000000"/>
          <w:szCs w:val="28"/>
        </w:rPr>
        <w:t xml:space="preserve"> đồng chí, chiếm tỷ lệ</w:t>
      </w:r>
      <w:r w:rsidR="003B60BC" w:rsidRPr="007026DC">
        <w:rPr>
          <w:b w:val="0"/>
          <w:color w:val="000000"/>
          <w:szCs w:val="28"/>
        </w:rPr>
        <w:t>:</w:t>
      </w:r>
      <w:r w:rsidRPr="007026DC">
        <w:rPr>
          <w:b w:val="0"/>
          <w:color w:val="000000"/>
          <w:szCs w:val="28"/>
        </w:rPr>
        <w:t xml:space="preserve"> </w:t>
      </w:r>
      <w:proofErr w:type="gramStart"/>
      <w:r w:rsidR="003B60BC" w:rsidRPr="007026DC">
        <w:rPr>
          <w:color w:val="000000"/>
          <w:szCs w:val="28"/>
        </w:rPr>
        <w:t>…..</w:t>
      </w:r>
      <w:proofErr w:type="gramEnd"/>
      <w:r w:rsidR="003B60BC" w:rsidRPr="007026DC">
        <w:rPr>
          <w:color w:val="000000"/>
          <w:szCs w:val="28"/>
        </w:rPr>
        <w:t xml:space="preserve"> </w:t>
      </w:r>
      <w:r w:rsidRPr="007026DC">
        <w:rPr>
          <w:b w:val="0"/>
          <w:color w:val="000000"/>
          <w:szCs w:val="28"/>
        </w:rPr>
        <w:t>%.</w:t>
      </w:r>
    </w:p>
    <w:p w14:paraId="7C4B4CD2" w14:textId="44F3A4DA" w:rsidR="00193D08" w:rsidRPr="00BD7C72" w:rsidRDefault="00193D08" w:rsidP="00744E2D">
      <w:pPr>
        <w:tabs>
          <w:tab w:val="left" w:pos="1652"/>
        </w:tabs>
        <w:rPr>
          <w:b w:val="0"/>
          <w:i/>
          <w:color w:val="000000"/>
          <w:szCs w:val="28"/>
        </w:rPr>
      </w:pPr>
      <w:r w:rsidRPr="00BD7C72">
        <w:rPr>
          <w:i/>
          <w:color w:val="000000"/>
          <w:szCs w:val="28"/>
        </w:rPr>
        <w:t xml:space="preserve">* </w:t>
      </w:r>
      <w:r w:rsidRPr="00BD7C72">
        <w:rPr>
          <w:i/>
          <w:color w:val="000000"/>
          <w:szCs w:val="28"/>
          <w:u w:val="single"/>
        </w:rPr>
        <w:t>Ghi chú</w:t>
      </w:r>
      <w:r w:rsidRPr="00BD7C72">
        <w:rPr>
          <w:i/>
          <w:color w:val="000000"/>
          <w:szCs w:val="28"/>
        </w:rPr>
        <w:t>:</w:t>
      </w:r>
      <w:r>
        <w:rPr>
          <w:b w:val="0"/>
          <w:color w:val="000000"/>
          <w:szCs w:val="28"/>
        </w:rPr>
        <w:t xml:space="preserve"> </w:t>
      </w:r>
      <w:r w:rsidR="008B22D1" w:rsidRPr="00BD7C72">
        <w:rPr>
          <w:b w:val="0"/>
          <w:i/>
          <w:color w:val="000000"/>
          <w:szCs w:val="28"/>
        </w:rPr>
        <w:t>(1): Trường hợp đảng viên bỏ sinh hoạt dưới 12 tháng, bỏ tháng nào đánh x vào tháng đó.</w:t>
      </w:r>
    </w:p>
    <w:p w14:paraId="52081A4F" w14:textId="1AC94E3C" w:rsidR="008B22D1" w:rsidRPr="00BD7C72" w:rsidRDefault="008B22D1" w:rsidP="00744E2D">
      <w:pPr>
        <w:tabs>
          <w:tab w:val="left" w:pos="1652"/>
        </w:tabs>
        <w:rPr>
          <w:b w:val="0"/>
          <w:i/>
          <w:color w:val="000000"/>
          <w:szCs w:val="28"/>
        </w:rPr>
      </w:pPr>
      <w:r w:rsidRPr="00BD7C72">
        <w:rPr>
          <w:b w:val="0"/>
          <w:i/>
          <w:color w:val="000000"/>
          <w:szCs w:val="28"/>
        </w:rPr>
        <w:t xml:space="preserve">                  (2): Trường hợp đảng viên bỏ sinh hoạt 12 tháng đánh x vào cột này.</w:t>
      </w:r>
    </w:p>
    <w:p w14:paraId="65776E6D" w14:textId="31D4401D" w:rsidR="007026DC" w:rsidRDefault="007026DC" w:rsidP="00744E2D">
      <w:pPr>
        <w:tabs>
          <w:tab w:val="left" w:pos="1652"/>
        </w:tabs>
        <w:rPr>
          <w:b w:val="0"/>
          <w:color w:val="000000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7"/>
        <w:gridCol w:w="7278"/>
      </w:tblGrid>
      <w:tr w:rsidR="007026DC" w14:paraId="69D90B86" w14:textId="77777777" w:rsidTr="007026DC">
        <w:tc>
          <w:tcPr>
            <w:tcW w:w="7277" w:type="dxa"/>
          </w:tcPr>
          <w:p w14:paraId="766775AE" w14:textId="77777777" w:rsidR="007026DC" w:rsidRDefault="007026DC" w:rsidP="00744E2D">
            <w:pPr>
              <w:tabs>
                <w:tab w:val="left" w:pos="1652"/>
              </w:tabs>
              <w:rPr>
                <w:b w:val="0"/>
                <w:color w:val="000000"/>
                <w:szCs w:val="28"/>
              </w:rPr>
            </w:pPr>
            <w:bookmarkStart w:id="0" w:name="_GoBack"/>
            <w:bookmarkEnd w:id="0"/>
          </w:p>
        </w:tc>
        <w:tc>
          <w:tcPr>
            <w:tcW w:w="7278" w:type="dxa"/>
          </w:tcPr>
          <w:p w14:paraId="7A1A9BD4" w14:textId="6159B2D7" w:rsidR="007026DC" w:rsidRPr="007026DC" w:rsidRDefault="007026DC" w:rsidP="007026DC">
            <w:pPr>
              <w:tabs>
                <w:tab w:val="left" w:pos="1652"/>
              </w:tabs>
              <w:jc w:val="center"/>
              <w:rPr>
                <w:color w:val="000000"/>
                <w:szCs w:val="28"/>
              </w:rPr>
            </w:pPr>
            <w:r w:rsidRPr="007026DC">
              <w:rPr>
                <w:color w:val="000000"/>
                <w:szCs w:val="28"/>
              </w:rPr>
              <w:t>T/M CHI BỘ</w:t>
            </w:r>
            <w:r w:rsidRPr="007026DC">
              <w:rPr>
                <w:b w:val="0"/>
                <w:color w:val="000000"/>
                <w:szCs w:val="28"/>
              </w:rPr>
              <w:t xml:space="preserve">                                                                                                        BÍ THƯ</w:t>
            </w:r>
          </w:p>
        </w:tc>
      </w:tr>
    </w:tbl>
    <w:p w14:paraId="36AC5D52" w14:textId="77777777" w:rsidR="007026DC" w:rsidRPr="007026DC" w:rsidRDefault="007026DC" w:rsidP="00744E2D">
      <w:pPr>
        <w:tabs>
          <w:tab w:val="left" w:pos="1652"/>
        </w:tabs>
        <w:rPr>
          <w:b w:val="0"/>
          <w:color w:val="000000"/>
          <w:szCs w:val="28"/>
        </w:rPr>
      </w:pPr>
    </w:p>
    <w:p w14:paraId="692769E2" w14:textId="74D11C97" w:rsidR="007026DC" w:rsidRPr="007026DC" w:rsidRDefault="00FE4E86" w:rsidP="007026DC">
      <w:pPr>
        <w:tabs>
          <w:tab w:val="left" w:pos="1652"/>
        </w:tabs>
        <w:rPr>
          <w:b w:val="0"/>
          <w:color w:val="000000"/>
          <w:szCs w:val="28"/>
        </w:rPr>
      </w:pPr>
      <w:r w:rsidRPr="007026DC">
        <w:rPr>
          <w:color w:val="000000"/>
          <w:szCs w:val="28"/>
        </w:rPr>
        <w:t xml:space="preserve">                                                                                                           </w:t>
      </w:r>
      <w:r w:rsidR="00D16202" w:rsidRPr="007026DC">
        <w:rPr>
          <w:color w:val="000000"/>
          <w:szCs w:val="28"/>
        </w:rPr>
        <w:t xml:space="preserve"> </w:t>
      </w:r>
    </w:p>
    <w:p w14:paraId="2815E6FC" w14:textId="471B11E4" w:rsidR="00B5797C" w:rsidRPr="007026DC" w:rsidRDefault="00B5797C" w:rsidP="002B63A5">
      <w:pPr>
        <w:tabs>
          <w:tab w:val="left" w:pos="6255"/>
        </w:tabs>
        <w:rPr>
          <w:b w:val="0"/>
          <w:color w:val="000000"/>
          <w:szCs w:val="28"/>
        </w:rPr>
      </w:pPr>
    </w:p>
    <w:p w14:paraId="6B4B09E4" w14:textId="77777777" w:rsidR="00225571" w:rsidRPr="0052461B" w:rsidRDefault="00225571" w:rsidP="002B63A5">
      <w:pPr>
        <w:tabs>
          <w:tab w:val="left" w:pos="6255"/>
        </w:tabs>
        <w:ind w:left="360"/>
        <w:rPr>
          <w:b w:val="0"/>
          <w:bCs/>
          <w:color w:val="000000"/>
          <w:sz w:val="24"/>
          <w:szCs w:val="24"/>
        </w:rPr>
      </w:pPr>
    </w:p>
    <w:p w14:paraId="38C76072" w14:textId="77777777" w:rsidR="00225571" w:rsidRPr="0052461B" w:rsidRDefault="00225571" w:rsidP="00225571">
      <w:pPr>
        <w:rPr>
          <w:color w:val="000000"/>
          <w:sz w:val="24"/>
          <w:szCs w:val="24"/>
        </w:rPr>
      </w:pPr>
    </w:p>
    <w:p w14:paraId="53CBCF8D" w14:textId="77777777" w:rsidR="00B5797C" w:rsidRPr="0052461B" w:rsidRDefault="00971ED5" w:rsidP="00971ED5">
      <w:pPr>
        <w:tabs>
          <w:tab w:val="left" w:pos="667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</w:t>
      </w:r>
    </w:p>
    <w:sectPr w:rsidR="00B5797C" w:rsidRPr="0052461B" w:rsidSect="00D74B8B">
      <w:headerReference w:type="default" r:id="rId8"/>
      <w:pgSz w:w="16834" w:h="11909" w:orient="landscape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6F14" w14:textId="77777777" w:rsidR="00CD3C18" w:rsidRDefault="00CD3C18" w:rsidP="00DE209E">
      <w:r>
        <w:separator/>
      </w:r>
    </w:p>
  </w:endnote>
  <w:endnote w:type="continuationSeparator" w:id="0">
    <w:p w14:paraId="44DE252D" w14:textId="77777777" w:rsidR="00CD3C18" w:rsidRDefault="00CD3C18" w:rsidP="00D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91ACD" w14:textId="77777777" w:rsidR="00CD3C18" w:rsidRDefault="00CD3C18" w:rsidP="00DE209E">
      <w:r>
        <w:separator/>
      </w:r>
    </w:p>
  </w:footnote>
  <w:footnote w:type="continuationSeparator" w:id="0">
    <w:p w14:paraId="352A42AE" w14:textId="77777777" w:rsidR="00CD3C18" w:rsidRDefault="00CD3C18" w:rsidP="00D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5150" w14:textId="77777777" w:rsidR="00270666" w:rsidRDefault="0027066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6F1">
      <w:rPr>
        <w:noProof/>
      </w:rPr>
      <w:t>1</w:t>
    </w:r>
    <w:r>
      <w:rPr>
        <w:noProof/>
      </w:rPr>
      <w:fldChar w:fldCharType="end"/>
    </w:r>
  </w:p>
  <w:p w14:paraId="535B6385" w14:textId="77777777" w:rsidR="00270666" w:rsidRDefault="002706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33F0"/>
    <w:multiLevelType w:val="hybridMultilevel"/>
    <w:tmpl w:val="47EE061A"/>
    <w:lvl w:ilvl="0" w:tplc="90685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7FD"/>
    <w:multiLevelType w:val="hybridMultilevel"/>
    <w:tmpl w:val="40962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26C89"/>
    <w:multiLevelType w:val="hybridMultilevel"/>
    <w:tmpl w:val="AC70BA66"/>
    <w:lvl w:ilvl="0" w:tplc="8E1EB1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1FA8"/>
    <w:multiLevelType w:val="hybridMultilevel"/>
    <w:tmpl w:val="6B786CB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B27312B"/>
    <w:multiLevelType w:val="hybridMultilevel"/>
    <w:tmpl w:val="DA1881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CD513D"/>
    <w:multiLevelType w:val="hybridMultilevel"/>
    <w:tmpl w:val="92EAA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0E1126"/>
    <w:multiLevelType w:val="hybridMultilevel"/>
    <w:tmpl w:val="6248E052"/>
    <w:lvl w:ilvl="0" w:tplc="38626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11812"/>
    <w:multiLevelType w:val="hybridMultilevel"/>
    <w:tmpl w:val="427E513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747943"/>
    <w:multiLevelType w:val="hybridMultilevel"/>
    <w:tmpl w:val="7F0C6F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D1870"/>
    <w:multiLevelType w:val="hybridMultilevel"/>
    <w:tmpl w:val="B8BCA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127BF"/>
    <w:multiLevelType w:val="hybridMultilevel"/>
    <w:tmpl w:val="C5AE32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2D0F33"/>
    <w:multiLevelType w:val="hybridMultilevel"/>
    <w:tmpl w:val="B57AB1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75DF9"/>
    <w:multiLevelType w:val="hybridMultilevel"/>
    <w:tmpl w:val="506A4234"/>
    <w:lvl w:ilvl="0" w:tplc="EAD69E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5603"/>
    <w:multiLevelType w:val="hybridMultilevel"/>
    <w:tmpl w:val="59208E52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60"/>
    <w:rsid w:val="000002F4"/>
    <w:rsid w:val="00002D00"/>
    <w:rsid w:val="00003874"/>
    <w:rsid w:val="00003A6D"/>
    <w:rsid w:val="00005AB9"/>
    <w:rsid w:val="000069A8"/>
    <w:rsid w:val="0000727D"/>
    <w:rsid w:val="00007468"/>
    <w:rsid w:val="00007C25"/>
    <w:rsid w:val="00012FEA"/>
    <w:rsid w:val="000143E0"/>
    <w:rsid w:val="00015409"/>
    <w:rsid w:val="00015A98"/>
    <w:rsid w:val="0001663C"/>
    <w:rsid w:val="00016F13"/>
    <w:rsid w:val="00017EAE"/>
    <w:rsid w:val="00030E80"/>
    <w:rsid w:val="000317CB"/>
    <w:rsid w:val="00031F33"/>
    <w:rsid w:val="00033CD0"/>
    <w:rsid w:val="00034AE7"/>
    <w:rsid w:val="00040D97"/>
    <w:rsid w:val="00040D9E"/>
    <w:rsid w:val="00041220"/>
    <w:rsid w:val="00041888"/>
    <w:rsid w:val="00041A39"/>
    <w:rsid w:val="00043260"/>
    <w:rsid w:val="000501D1"/>
    <w:rsid w:val="00050A65"/>
    <w:rsid w:val="000542BA"/>
    <w:rsid w:val="00056486"/>
    <w:rsid w:val="00057F49"/>
    <w:rsid w:val="00061C78"/>
    <w:rsid w:val="000636BB"/>
    <w:rsid w:val="0006541C"/>
    <w:rsid w:val="00067BFC"/>
    <w:rsid w:val="00067D23"/>
    <w:rsid w:val="00067E4F"/>
    <w:rsid w:val="00072CDC"/>
    <w:rsid w:val="000747B4"/>
    <w:rsid w:val="00074E5B"/>
    <w:rsid w:val="00075441"/>
    <w:rsid w:val="00076F67"/>
    <w:rsid w:val="0008041D"/>
    <w:rsid w:val="00081392"/>
    <w:rsid w:val="0008195C"/>
    <w:rsid w:val="00083CAF"/>
    <w:rsid w:val="00085965"/>
    <w:rsid w:val="00086187"/>
    <w:rsid w:val="00086C7A"/>
    <w:rsid w:val="000878F9"/>
    <w:rsid w:val="00091311"/>
    <w:rsid w:val="00092498"/>
    <w:rsid w:val="000968FD"/>
    <w:rsid w:val="00096C61"/>
    <w:rsid w:val="00097D61"/>
    <w:rsid w:val="000A49E2"/>
    <w:rsid w:val="000A5493"/>
    <w:rsid w:val="000A5B3D"/>
    <w:rsid w:val="000B034E"/>
    <w:rsid w:val="000B1533"/>
    <w:rsid w:val="000B2462"/>
    <w:rsid w:val="000B2B7D"/>
    <w:rsid w:val="000B2C91"/>
    <w:rsid w:val="000B4360"/>
    <w:rsid w:val="000B4EC2"/>
    <w:rsid w:val="000B6703"/>
    <w:rsid w:val="000B6FD8"/>
    <w:rsid w:val="000B71A1"/>
    <w:rsid w:val="000C0527"/>
    <w:rsid w:val="000C25A9"/>
    <w:rsid w:val="000C565F"/>
    <w:rsid w:val="000C5951"/>
    <w:rsid w:val="000C5CC4"/>
    <w:rsid w:val="000D1BA1"/>
    <w:rsid w:val="000D40D9"/>
    <w:rsid w:val="000D43BE"/>
    <w:rsid w:val="000D5B11"/>
    <w:rsid w:val="000D70AC"/>
    <w:rsid w:val="000E03F5"/>
    <w:rsid w:val="000E0800"/>
    <w:rsid w:val="000E4001"/>
    <w:rsid w:val="000E41A5"/>
    <w:rsid w:val="000E57F4"/>
    <w:rsid w:val="000E68A3"/>
    <w:rsid w:val="000E6BA5"/>
    <w:rsid w:val="000F141C"/>
    <w:rsid w:val="000F4057"/>
    <w:rsid w:val="000F4445"/>
    <w:rsid w:val="001004C6"/>
    <w:rsid w:val="0010120F"/>
    <w:rsid w:val="001019A5"/>
    <w:rsid w:val="00102699"/>
    <w:rsid w:val="00104703"/>
    <w:rsid w:val="001077D4"/>
    <w:rsid w:val="0011068B"/>
    <w:rsid w:val="001119C6"/>
    <w:rsid w:val="001121D7"/>
    <w:rsid w:val="00114F27"/>
    <w:rsid w:val="001175BC"/>
    <w:rsid w:val="00121D42"/>
    <w:rsid w:val="00122C90"/>
    <w:rsid w:val="00123E14"/>
    <w:rsid w:val="00124A63"/>
    <w:rsid w:val="0012537F"/>
    <w:rsid w:val="00126FF4"/>
    <w:rsid w:val="00131BC2"/>
    <w:rsid w:val="001321A9"/>
    <w:rsid w:val="00134029"/>
    <w:rsid w:val="00134E10"/>
    <w:rsid w:val="001407A7"/>
    <w:rsid w:val="001419C7"/>
    <w:rsid w:val="00141AB3"/>
    <w:rsid w:val="0014292E"/>
    <w:rsid w:val="0014334D"/>
    <w:rsid w:val="0014469E"/>
    <w:rsid w:val="00144B00"/>
    <w:rsid w:val="00144EAD"/>
    <w:rsid w:val="00150B09"/>
    <w:rsid w:val="00152559"/>
    <w:rsid w:val="0015266F"/>
    <w:rsid w:val="0015452A"/>
    <w:rsid w:val="001555C4"/>
    <w:rsid w:val="00156CD6"/>
    <w:rsid w:val="00162CBC"/>
    <w:rsid w:val="0016681E"/>
    <w:rsid w:val="001701FF"/>
    <w:rsid w:val="0017109A"/>
    <w:rsid w:val="00171D62"/>
    <w:rsid w:val="001743EA"/>
    <w:rsid w:val="00174CBD"/>
    <w:rsid w:val="00176EAE"/>
    <w:rsid w:val="00177297"/>
    <w:rsid w:val="00182DB7"/>
    <w:rsid w:val="001871C7"/>
    <w:rsid w:val="001878B8"/>
    <w:rsid w:val="001929C6"/>
    <w:rsid w:val="001930FF"/>
    <w:rsid w:val="00193D08"/>
    <w:rsid w:val="00193F97"/>
    <w:rsid w:val="00194B25"/>
    <w:rsid w:val="00195C2B"/>
    <w:rsid w:val="00196992"/>
    <w:rsid w:val="001A0ADB"/>
    <w:rsid w:val="001A1F21"/>
    <w:rsid w:val="001A4C14"/>
    <w:rsid w:val="001A7EDE"/>
    <w:rsid w:val="001B02A3"/>
    <w:rsid w:val="001B0774"/>
    <w:rsid w:val="001B086C"/>
    <w:rsid w:val="001C065A"/>
    <w:rsid w:val="001C1343"/>
    <w:rsid w:val="001C1BE7"/>
    <w:rsid w:val="001C4B63"/>
    <w:rsid w:val="001C4BA1"/>
    <w:rsid w:val="001C56CC"/>
    <w:rsid w:val="001D07D5"/>
    <w:rsid w:val="001D1E70"/>
    <w:rsid w:val="001D4037"/>
    <w:rsid w:val="001D48F3"/>
    <w:rsid w:val="001D4D52"/>
    <w:rsid w:val="001D5738"/>
    <w:rsid w:val="001E2251"/>
    <w:rsid w:val="001E4FC5"/>
    <w:rsid w:val="001E78AC"/>
    <w:rsid w:val="001F40D7"/>
    <w:rsid w:val="001F4813"/>
    <w:rsid w:val="00200DD8"/>
    <w:rsid w:val="002055B0"/>
    <w:rsid w:val="00210B67"/>
    <w:rsid w:val="00211DD1"/>
    <w:rsid w:val="00212A6B"/>
    <w:rsid w:val="00213D60"/>
    <w:rsid w:val="00222D96"/>
    <w:rsid w:val="00224B32"/>
    <w:rsid w:val="00225571"/>
    <w:rsid w:val="00225A61"/>
    <w:rsid w:val="00226C6E"/>
    <w:rsid w:val="00234387"/>
    <w:rsid w:val="00234DD3"/>
    <w:rsid w:val="00242180"/>
    <w:rsid w:val="00243D0E"/>
    <w:rsid w:val="00244D07"/>
    <w:rsid w:val="00245E33"/>
    <w:rsid w:val="002469BC"/>
    <w:rsid w:val="00250487"/>
    <w:rsid w:val="00251884"/>
    <w:rsid w:val="0025450F"/>
    <w:rsid w:val="0025667D"/>
    <w:rsid w:val="002607D1"/>
    <w:rsid w:val="002611D8"/>
    <w:rsid w:val="00261851"/>
    <w:rsid w:val="00262341"/>
    <w:rsid w:val="0026531F"/>
    <w:rsid w:val="002663C2"/>
    <w:rsid w:val="0026664F"/>
    <w:rsid w:val="002666A1"/>
    <w:rsid w:val="00270666"/>
    <w:rsid w:val="00275471"/>
    <w:rsid w:val="00275FA9"/>
    <w:rsid w:val="002760CF"/>
    <w:rsid w:val="0028048B"/>
    <w:rsid w:val="00281060"/>
    <w:rsid w:val="002814A2"/>
    <w:rsid w:val="0028207C"/>
    <w:rsid w:val="00283F6F"/>
    <w:rsid w:val="00285B7A"/>
    <w:rsid w:val="00285CFB"/>
    <w:rsid w:val="00285D5B"/>
    <w:rsid w:val="00287AC7"/>
    <w:rsid w:val="002907EE"/>
    <w:rsid w:val="00292834"/>
    <w:rsid w:val="002A6810"/>
    <w:rsid w:val="002A7549"/>
    <w:rsid w:val="002B1BC4"/>
    <w:rsid w:val="002B24A6"/>
    <w:rsid w:val="002B63A5"/>
    <w:rsid w:val="002C019F"/>
    <w:rsid w:val="002C12B4"/>
    <w:rsid w:val="002C3331"/>
    <w:rsid w:val="002C3565"/>
    <w:rsid w:val="002C3851"/>
    <w:rsid w:val="002C3E0B"/>
    <w:rsid w:val="002C7B8E"/>
    <w:rsid w:val="002D0182"/>
    <w:rsid w:val="002D15BC"/>
    <w:rsid w:val="002D2272"/>
    <w:rsid w:val="002D26C5"/>
    <w:rsid w:val="002D2EB5"/>
    <w:rsid w:val="002D38E2"/>
    <w:rsid w:val="002D6997"/>
    <w:rsid w:val="002D7AF7"/>
    <w:rsid w:val="002E28B9"/>
    <w:rsid w:val="002E3141"/>
    <w:rsid w:val="002E497E"/>
    <w:rsid w:val="002F0483"/>
    <w:rsid w:val="002F51F7"/>
    <w:rsid w:val="002F7660"/>
    <w:rsid w:val="002F7A6D"/>
    <w:rsid w:val="003028D7"/>
    <w:rsid w:val="003056D7"/>
    <w:rsid w:val="003062F3"/>
    <w:rsid w:val="00306C26"/>
    <w:rsid w:val="00310A6C"/>
    <w:rsid w:val="003117A7"/>
    <w:rsid w:val="003117E6"/>
    <w:rsid w:val="0031535A"/>
    <w:rsid w:val="0032042D"/>
    <w:rsid w:val="00321AA3"/>
    <w:rsid w:val="00322B08"/>
    <w:rsid w:val="003243F7"/>
    <w:rsid w:val="003252A2"/>
    <w:rsid w:val="00326256"/>
    <w:rsid w:val="00326442"/>
    <w:rsid w:val="00327DFC"/>
    <w:rsid w:val="00332A8D"/>
    <w:rsid w:val="00333655"/>
    <w:rsid w:val="003342E5"/>
    <w:rsid w:val="00335D8A"/>
    <w:rsid w:val="00336A41"/>
    <w:rsid w:val="00337887"/>
    <w:rsid w:val="00337B03"/>
    <w:rsid w:val="00340AF7"/>
    <w:rsid w:val="003426E7"/>
    <w:rsid w:val="00343687"/>
    <w:rsid w:val="00343A4E"/>
    <w:rsid w:val="003444A6"/>
    <w:rsid w:val="00344DFB"/>
    <w:rsid w:val="00346D5D"/>
    <w:rsid w:val="00350D8E"/>
    <w:rsid w:val="00351DB4"/>
    <w:rsid w:val="00352212"/>
    <w:rsid w:val="00352948"/>
    <w:rsid w:val="00354F56"/>
    <w:rsid w:val="00355A55"/>
    <w:rsid w:val="00357905"/>
    <w:rsid w:val="00361F1D"/>
    <w:rsid w:val="00363347"/>
    <w:rsid w:val="00365BFC"/>
    <w:rsid w:val="00365C0C"/>
    <w:rsid w:val="003663DB"/>
    <w:rsid w:val="00367566"/>
    <w:rsid w:val="003701DC"/>
    <w:rsid w:val="0037139F"/>
    <w:rsid w:val="00375682"/>
    <w:rsid w:val="00380D6E"/>
    <w:rsid w:val="003834CB"/>
    <w:rsid w:val="00384EBC"/>
    <w:rsid w:val="0038554E"/>
    <w:rsid w:val="00385D1A"/>
    <w:rsid w:val="00387E8E"/>
    <w:rsid w:val="00392168"/>
    <w:rsid w:val="00392A91"/>
    <w:rsid w:val="00393E6A"/>
    <w:rsid w:val="003A1236"/>
    <w:rsid w:val="003A1B78"/>
    <w:rsid w:val="003A242A"/>
    <w:rsid w:val="003A568E"/>
    <w:rsid w:val="003A7EDE"/>
    <w:rsid w:val="003B0EED"/>
    <w:rsid w:val="003B22AF"/>
    <w:rsid w:val="003B3111"/>
    <w:rsid w:val="003B44DB"/>
    <w:rsid w:val="003B60BC"/>
    <w:rsid w:val="003B6938"/>
    <w:rsid w:val="003C6801"/>
    <w:rsid w:val="003D145D"/>
    <w:rsid w:val="003D2DE2"/>
    <w:rsid w:val="003D2EC7"/>
    <w:rsid w:val="003D50F7"/>
    <w:rsid w:val="003D5DAB"/>
    <w:rsid w:val="003D6EA2"/>
    <w:rsid w:val="003E3F0A"/>
    <w:rsid w:val="003E5193"/>
    <w:rsid w:val="003E527E"/>
    <w:rsid w:val="003F0928"/>
    <w:rsid w:val="003F3414"/>
    <w:rsid w:val="003F4C5D"/>
    <w:rsid w:val="003F5E0C"/>
    <w:rsid w:val="00402B3A"/>
    <w:rsid w:val="00402DD7"/>
    <w:rsid w:val="004103E4"/>
    <w:rsid w:val="00410E57"/>
    <w:rsid w:val="00412416"/>
    <w:rsid w:val="00412421"/>
    <w:rsid w:val="00416114"/>
    <w:rsid w:val="00420036"/>
    <w:rsid w:val="00421A25"/>
    <w:rsid w:val="00425389"/>
    <w:rsid w:val="0042681C"/>
    <w:rsid w:val="00433262"/>
    <w:rsid w:val="0043477C"/>
    <w:rsid w:val="00434F03"/>
    <w:rsid w:val="004373CF"/>
    <w:rsid w:val="00437746"/>
    <w:rsid w:val="00440EC3"/>
    <w:rsid w:val="004421A3"/>
    <w:rsid w:val="00443201"/>
    <w:rsid w:val="004465C9"/>
    <w:rsid w:val="00446B6D"/>
    <w:rsid w:val="00447C22"/>
    <w:rsid w:val="00451654"/>
    <w:rsid w:val="004553D6"/>
    <w:rsid w:val="00455A71"/>
    <w:rsid w:val="00457EC2"/>
    <w:rsid w:val="00460D1D"/>
    <w:rsid w:val="0046492F"/>
    <w:rsid w:val="00465E0A"/>
    <w:rsid w:val="00466FA3"/>
    <w:rsid w:val="00467A3C"/>
    <w:rsid w:val="00472216"/>
    <w:rsid w:val="00476150"/>
    <w:rsid w:val="004809DF"/>
    <w:rsid w:val="00480BBA"/>
    <w:rsid w:val="00480F6D"/>
    <w:rsid w:val="00481308"/>
    <w:rsid w:val="004820EF"/>
    <w:rsid w:val="0048326C"/>
    <w:rsid w:val="00484099"/>
    <w:rsid w:val="004860A8"/>
    <w:rsid w:val="0048652B"/>
    <w:rsid w:val="00486A02"/>
    <w:rsid w:val="00490578"/>
    <w:rsid w:val="00490A45"/>
    <w:rsid w:val="00490B67"/>
    <w:rsid w:val="00492229"/>
    <w:rsid w:val="0049288A"/>
    <w:rsid w:val="004942BD"/>
    <w:rsid w:val="00496C46"/>
    <w:rsid w:val="004975EC"/>
    <w:rsid w:val="004A0B38"/>
    <w:rsid w:val="004A127B"/>
    <w:rsid w:val="004A38EA"/>
    <w:rsid w:val="004A5D48"/>
    <w:rsid w:val="004A66DA"/>
    <w:rsid w:val="004A695E"/>
    <w:rsid w:val="004A7D26"/>
    <w:rsid w:val="004B39EA"/>
    <w:rsid w:val="004B66FE"/>
    <w:rsid w:val="004C054A"/>
    <w:rsid w:val="004C0795"/>
    <w:rsid w:val="004C089A"/>
    <w:rsid w:val="004C17D0"/>
    <w:rsid w:val="004C2AE6"/>
    <w:rsid w:val="004C3F04"/>
    <w:rsid w:val="004C431D"/>
    <w:rsid w:val="004C489B"/>
    <w:rsid w:val="004C6702"/>
    <w:rsid w:val="004D0F56"/>
    <w:rsid w:val="004D1BD7"/>
    <w:rsid w:val="004D2D5B"/>
    <w:rsid w:val="004D5013"/>
    <w:rsid w:val="004E0177"/>
    <w:rsid w:val="004E1328"/>
    <w:rsid w:val="004E2395"/>
    <w:rsid w:val="004E3637"/>
    <w:rsid w:val="004E513F"/>
    <w:rsid w:val="004E5E70"/>
    <w:rsid w:val="004E612F"/>
    <w:rsid w:val="004F192C"/>
    <w:rsid w:val="004F26CD"/>
    <w:rsid w:val="004F31F8"/>
    <w:rsid w:val="004F3923"/>
    <w:rsid w:val="004F3F18"/>
    <w:rsid w:val="004F518E"/>
    <w:rsid w:val="004F6835"/>
    <w:rsid w:val="0050168C"/>
    <w:rsid w:val="00502E7D"/>
    <w:rsid w:val="00503E28"/>
    <w:rsid w:val="00504450"/>
    <w:rsid w:val="00506170"/>
    <w:rsid w:val="00507512"/>
    <w:rsid w:val="00510860"/>
    <w:rsid w:val="0051234B"/>
    <w:rsid w:val="005137B7"/>
    <w:rsid w:val="00517378"/>
    <w:rsid w:val="00520168"/>
    <w:rsid w:val="0052461B"/>
    <w:rsid w:val="00524A1B"/>
    <w:rsid w:val="00526E07"/>
    <w:rsid w:val="005330B8"/>
    <w:rsid w:val="00537C01"/>
    <w:rsid w:val="00540379"/>
    <w:rsid w:val="00541937"/>
    <w:rsid w:val="00542707"/>
    <w:rsid w:val="005428E3"/>
    <w:rsid w:val="005434A3"/>
    <w:rsid w:val="00543AA2"/>
    <w:rsid w:val="00544FB4"/>
    <w:rsid w:val="0054552A"/>
    <w:rsid w:val="0054562A"/>
    <w:rsid w:val="005457FA"/>
    <w:rsid w:val="00547555"/>
    <w:rsid w:val="00547706"/>
    <w:rsid w:val="00551320"/>
    <w:rsid w:val="00552361"/>
    <w:rsid w:val="0055360E"/>
    <w:rsid w:val="00553804"/>
    <w:rsid w:val="00555EFE"/>
    <w:rsid w:val="0055625D"/>
    <w:rsid w:val="00557205"/>
    <w:rsid w:val="00560944"/>
    <w:rsid w:val="00561A92"/>
    <w:rsid w:val="00564796"/>
    <w:rsid w:val="00565D41"/>
    <w:rsid w:val="00566892"/>
    <w:rsid w:val="005670C3"/>
    <w:rsid w:val="005670CD"/>
    <w:rsid w:val="00567277"/>
    <w:rsid w:val="00567CEB"/>
    <w:rsid w:val="00571407"/>
    <w:rsid w:val="005740E7"/>
    <w:rsid w:val="00574F0E"/>
    <w:rsid w:val="00575F2D"/>
    <w:rsid w:val="00577C96"/>
    <w:rsid w:val="00580603"/>
    <w:rsid w:val="00584510"/>
    <w:rsid w:val="00585AEB"/>
    <w:rsid w:val="005867B4"/>
    <w:rsid w:val="00590889"/>
    <w:rsid w:val="00593939"/>
    <w:rsid w:val="005A5A9B"/>
    <w:rsid w:val="005A6C32"/>
    <w:rsid w:val="005C306C"/>
    <w:rsid w:val="005C375E"/>
    <w:rsid w:val="005C4882"/>
    <w:rsid w:val="005C4CE1"/>
    <w:rsid w:val="005C54CF"/>
    <w:rsid w:val="005C768C"/>
    <w:rsid w:val="005D0995"/>
    <w:rsid w:val="005D0AE0"/>
    <w:rsid w:val="005D3A66"/>
    <w:rsid w:val="005D69D1"/>
    <w:rsid w:val="005D729E"/>
    <w:rsid w:val="005D785A"/>
    <w:rsid w:val="005E18D2"/>
    <w:rsid w:val="005E7F9F"/>
    <w:rsid w:val="005F3BBE"/>
    <w:rsid w:val="005F3CD0"/>
    <w:rsid w:val="005F5384"/>
    <w:rsid w:val="005F72BC"/>
    <w:rsid w:val="005F747B"/>
    <w:rsid w:val="006003B7"/>
    <w:rsid w:val="0060063C"/>
    <w:rsid w:val="00601178"/>
    <w:rsid w:val="00601A4E"/>
    <w:rsid w:val="006037F1"/>
    <w:rsid w:val="00604C53"/>
    <w:rsid w:val="00610A1E"/>
    <w:rsid w:val="00610EE5"/>
    <w:rsid w:val="00611753"/>
    <w:rsid w:val="006119A5"/>
    <w:rsid w:val="00611D36"/>
    <w:rsid w:val="006129E2"/>
    <w:rsid w:val="0061526A"/>
    <w:rsid w:val="00615B29"/>
    <w:rsid w:val="00616269"/>
    <w:rsid w:val="0062087C"/>
    <w:rsid w:val="00620921"/>
    <w:rsid w:val="00621714"/>
    <w:rsid w:val="00621EF0"/>
    <w:rsid w:val="00623719"/>
    <w:rsid w:val="0062432F"/>
    <w:rsid w:val="0062498B"/>
    <w:rsid w:val="006262CC"/>
    <w:rsid w:val="0062740F"/>
    <w:rsid w:val="00630CA0"/>
    <w:rsid w:val="00634549"/>
    <w:rsid w:val="00635FB0"/>
    <w:rsid w:val="00637511"/>
    <w:rsid w:val="006415B8"/>
    <w:rsid w:val="0064164E"/>
    <w:rsid w:val="00641746"/>
    <w:rsid w:val="006422EA"/>
    <w:rsid w:val="00643113"/>
    <w:rsid w:val="0064327E"/>
    <w:rsid w:val="00643783"/>
    <w:rsid w:val="00644C8E"/>
    <w:rsid w:val="00647141"/>
    <w:rsid w:val="00651393"/>
    <w:rsid w:val="00654B52"/>
    <w:rsid w:val="00654D1D"/>
    <w:rsid w:val="00660ABD"/>
    <w:rsid w:val="00662242"/>
    <w:rsid w:val="00664DDC"/>
    <w:rsid w:val="006673FD"/>
    <w:rsid w:val="0067438E"/>
    <w:rsid w:val="00674713"/>
    <w:rsid w:val="00676DED"/>
    <w:rsid w:val="00680EC3"/>
    <w:rsid w:val="006811BF"/>
    <w:rsid w:val="00682861"/>
    <w:rsid w:val="00686729"/>
    <w:rsid w:val="00687C02"/>
    <w:rsid w:val="006923E5"/>
    <w:rsid w:val="00692633"/>
    <w:rsid w:val="0069315E"/>
    <w:rsid w:val="0069482E"/>
    <w:rsid w:val="006952B1"/>
    <w:rsid w:val="00695CF4"/>
    <w:rsid w:val="00695E82"/>
    <w:rsid w:val="006A126D"/>
    <w:rsid w:val="006A3362"/>
    <w:rsid w:val="006A3B86"/>
    <w:rsid w:val="006A51E7"/>
    <w:rsid w:val="006A5555"/>
    <w:rsid w:val="006B17FC"/>
    <w:rsid w:val="006B1888"/>
    <w:rsid w:val="006B2177"/>
    <w:rsid w:val="006B414E"/>
    <w:rsid w:val="006B4699"/>
    <w:rsid w:val="006B53DA"/>
    <w:rsid w:val="006B55B4"/>
    <w:rsid w:val="006B7A04"/>
    <w:rsid w:val="006C3E94"/>
    <w:rsid w:val="006C52B9"/>
    <w:rsid w:val="006C53F0"/>
    <w:rsid w:val="006C5ACC"/>
    <w:rsid w:val="006C627E"/>
    <w:rsid w:val="006D4ABE"/>
    <w:rsid w:val="006D5F69"/>
    <w:rsid w:val="006D613F"/>
    <w:rsid w:val="006E12B8"/>
    <w:rsid w:val="006E1871"/>
    <w:rsid w:val="006E3EB5"/>
    <w:rsid w:val="006E54EF"/>
    <w:rsid w:val="006F0835"/>
    <w:rsid w:val="006F2B55"/>
    <w:rsid w:val="006F4BAF"/>
    <w:rsid w:val="006F5D32"/>
    <w:rsid w:val="006F7254"/>
    <w:rsid w:val="007026DC"/>
    <w:rsid w:val="007051C4"/>
    <w:rsid w:val="007054CE"/>
    <w:rsid w:val="00706207"/>
    <w:rsid w:val="007070F3"/>
    <w:rsid w:val="0071104B"/>
    <w:rsid w:val="00712916"/>
    <w:rsid w:val="00714169"/>
    <w:rsid w:val="0071529A"/>
    <w:rsid w:val="0071693F"/>
    <w:rsid w:val="00716A97"/>
    <w:rsid w:val="007171A1"/>
    <w:rsid w:val="00721462"/>
    <w:rsid w:val="00724282"/>
    <w:rsid w:val="007267BC"/>
    <w:rsid w:val="007307CE"/>
    <w:rsid w:val="0073257D"/>
    <w:rsid w:val="00732D7B"/>
    <w:rsid w:val="00733BBA"/>
    <w:rsid w:val="00741514"/>
    <w:rsid w:val="00743C2E"/>
    <w:rsid w:val="00743F19"/>
    <w:rsid w:val="00744E2D"/>
    <w:rsid w:val="007460E0"/>
    <w:rsid w:val="00751016"/>
    <w:rsid w:val="00751DA5"/>
    <w:rsid w:val="00753473"/>
    <w:rsid w:val="007554FB"/>
    <w:rsid w:val="00757A10"/>
    <w:rsid w:val="00757F5B"/>
    <w:rsid w:val="00760746"/>
    <w:rsid w:val="00760F18"/>
    <w:rsid w:val="0076351B"/>
    <w:rsid w:val="0076462C"/>
    <w:rsid w:val="00766060"/>
    <w:rsid w:val="00770279"/>
    <w:rsid w:val="007702CB"/>
    <w:rsid w:val="00770E9C"/>
    <w:rsid w:val="00770F81"/>
    <w:rsid w:val="00772623"/>
    <w:rsid w:val="00773937"/>
    <w:rsid w:val="00775940"/>
    <w:rsid w:val="007762CE"/>
    <w:rsid w:val="007769F3"/>
    <w:rsid w:val="00780014"/>
    <w:rsid w:val="00781514"/>
    <w:rsid w:val="0078452F"/>
    <w:rsid w:val="007855B3"/>
    <w:rsid w:val="00785E7F"/>
    <w:rsid w:val="00786ECF"/>
    <w:rsid w:val="00787240"/>
    <w:rsid w:val="00791A26"/>
    <w:rsid w:val="00791B51"/>
    <w:rsid w:val="007A14EA"/>
    <w:rsid w:val="007A2047"/>
    <w:rsid w:val="007A40E6"/>
    <w:rsid w:val="007A4A88"/>
    <w:rsid w:val="007A6C68"/>
    <w:rsid w:val="007A7068"/>
    <w:rsid w:val="007A7A96"/>
    <w:rsid w:val="007B0CAF"/>
    <w:rsid w:val="007B1EF5"/>
    <w:rsid w:val="007B227C"/>
    <w:rsid w:val="007B346E"/>
    <w:rsid w:val="007B6C01"/>
    <w:rsid w:val="007C0A38"/>
    <w:rsid w:val="007C0AC1"/>
    <w:rsid w:val="007C22B5"/>
    <w:rsid w:val="007C22B6"/>
    <w:rsid w:val="007C44FB"/>
    <w:rsid w:val="007C6D9E"/>
    <w:rsid w:val="007D5E39"/>
    <w:rsid w:val="007E2511"/>
    <w:rsid w:val="007E4851"/>
    <w:rsid w:val="007E49A0"/>
    <w:rsid w:val="007E5982"/>
    <w:rsid w:val="007E6784"/>
    <w:rsid w:val="007F1809"/>
    <w:rsid w:val="007F292E"/>
    <w:rsid w:val="007F3E09"/>
    <w:rsid w:val="007F5D12"/>
    <w:rsid w:val="007F6690"/>
    <w:rsid w:val="00802AED"/>
    <w:rsid w:val="00803684"/>
    <w:rsid w:val="00803F78"/>
    <w:rsid w:val="00805A6B"/>
    <w:rsid w:val="00805E68"/>
    <w:rsid w:val="00807540"/>
    <w:rsid w:val="0081411A"/>
    <w:rsid w:val="00814B2E"/>
    <w:rsid w:val="00820737"/>
    <w:rsid w:val="00821717"/>
    <w:rsid w:val="00823E79"/>
    <w:rsid w:val="008263FA"/>
    <w:rsid w:val="00826FDC"/>
    <w:rsid w:val="0083071D"/>
    <w:rsid w:val="00830D71"/>
    <w:rsid w:val="00833588"/>
    <w:rsid w:val="00833910"/>
    <w:rsid w:val="008344F9"/>
    <w:rsid w:val="00834E9D"/>
    <w:rsid w:val="008363B2"/>
    <w:rsid w:val="00837BCC"/>
    <w:rsid w:val="00837F68"/>
    <w:rsid w:val="0084193D"/>
    <w:rsid w:val="008473F6"/>
    <w:rsid w:val="00847728"/>
    <w:rsid w:val="00847E96"/>
    <w:rsid w:val="00851054"/>
    <w:rsid w:val="008519CA"/>
    <w:rsid w:val="00852D1E"/>
    <w:rsid w:val="00860FA9"/>
    <w:rsid w:val="00862BDC"/>
    <w:rsid w:val="0086335E"/>
    <w:rsid w:val="00863A56"/>
    <w:rsid w:val="00864BAB"/>
    <w:rsid w:val="008665B2"/>
    <w:rsid w:val="00867371"/>
    <w:rsid w:val="00870B89"/>
    <w:rsid w:val="0087181E"/>
    <w:rsid w:val="008725C2"/>
    <w:rsid w:val="00874FA4"/>
    <w:rsid w:val="00874FDF"/>
    <w:rsid w:val="008750FD"/>
    <w:rsid w:val="0087521F"/>
    <w:rsid w:val="0087662B"/>
    <w:rsid w:val="00876CE2"/>
    <w:rsid w:val="00877A60"/>
    <w:rsid w:val="0088024F"/>
    <w:rsid w:val="00882AD2"/>
    <w:rsid w:val="0088446F"/>
    <w:rsid w:val="0088691F"/>
    <w:rsid w:val="00886BF6"/>
    <w:rsid w:val="0089534F"/>
    <w:rsid w:val="008966B9"/>
    <w:rsid w:val="008971F8"/>
    <w:rsid w:val="00897632"/>
    <w:rsid w:val="008A02EE"/>
    <w:rsid w:val="008A40AE"/>
    <w:rsid w:val="008A6F2A"/>
    <w:rsid w:val="008B06CE"/>
    <w:rsid w:val="008B0E0F"/>
    <w:rsid w:val="008B142F"/>
    <w:rsid w:val="008B22D1"/>
    <w:rsid w:val="008B2F8B"/>
    <w:rsid w:val="008B397D"/>
    <w:rsid w:val="008B5925"/>
    <w:rsid w:val="008B5E20"/>
    <w:rsid w:val="008B60BA"/>
    <w:rsid w:val="008B74DC"/>
    <w:rsid w:val="008B7ACB"/>
    <w:rsid w:val="008C01DD"/>
    <w:rsid w:val="008C0379"/>
    <w:rsid w:val="008C06F6"/>
    <w:rsid w:val="008C112C"/>
    <w:rsid w:val="008C1789"/>
    <w:rsid w:val="008C23D1"/>
    <w:rsid w:val="008C4A69"/>
    <w:rsid w:val="008C5F94"/>
    <w:rsid w:val="008C7352"/>
    <w:rsid w:val="008C7804"/>
    <w:rsid w:val="008D29A9"/>
    <w:rsid w:val="008D371C"/>
    <w:rsid w:val="008D5629"/>
    <w:rsid w:val="008D5F90"/>
    <w:rsid w:val="008E0270"/>
    <w:rsid w:val="008E1311"/>
    <w:rsid w:val="008E55A7"/>
    <w:rsid w:val="008F0588"/>
    <w:rsid w:val="008F0957"/>
    <w:rsid w:val="008F0D8F"/>
    <w:rsid w:val="008F147C"/>
    <w:rsid w:val="008F2497"/>
    <w:rsid w:val="008F3434"/>
    <w:rsid w:val="008F3D58"/>
    <w:rsid w:val="008F4B73"/>
    <w:rsid w:val="00902254"/>
    <w:rsid w:val="00905A20"/>
    <w:rsid w:val="009068F0"/>
    <w:rsid w:val="00907344"/>
    <w:rsid w:val="009133BE"/>
    <w:rsid w:val="009149A0"/>
    <w:rsid w:val="0091649B"/>
    <w:rsid w:val="0092216A"/>
    <w:rsid w:val="009232F3"/>
    <w:rsid w:val="009248BB"/>
    <w:rsid w:val="0092561D"/>
    <w:rsid w:val="00926051"/>
    <w:rsid w:val="009268B8"/>
    <w:rsid w:val="009300FB"/>
    <w:rsid w:val="00930368"/>
    <w:rsid w:val="009308FC"/>
    <w:rsid w:val="009312D7"/>
    <w:rsid w:val="00932B4E"/>
    <w:rsid w:val="009333AB"/>
    <w:rsid w:val="009364C3"/>
    <w:rsid w:val="00936C2C"/>
    <w:rsid w:val="00942BCA"/>
    <w:rsid w:val="00942D24"/>
    <w:rsid w:val="00943C1F"/>
    <w:rsid w:val="0094682F"/>
    <w:rsid w:val="00951C04"/>
    <w:rsid w:val="00953405"/>
    <w:rsid w:val="00955D67"/>
    <w:rsid w:val="00961146"/>
    <w:rsid w:val="00961717"/>
    <w:rsid w:val="00961CF9"/>
    <w:rsid w:val="00963691"/>
    <w:rsid w:val="00963E9D"/>
    <w:rsid w:val="009701AD"/>
    <w:rsid w:val="00970B7C"/>
    <w:rsid w:val="009711B8"/>
    <w:rsid w:val="00971417"/>
    <w:rsid w:val="00971ED5"/>
    <w:rsid w:val="00972174"/>
    <w:rsid w:val="009721A2"/>
    <w:rsid w:val="00974975"/>
    <w:rsid w:val="00976E45"/>
    <w:rsid w:val="0098039D"/>
    <w:rsid w:val="00981359"/>
    <w:rsid w:val="0098246C"/>
    <w:rsid w:val="0098369A"/>
    <w:rsid w:val="009847AA"/>
    <w:rsid w:val="00984FFA"/>
    <w:rsid w:val="009854A8"/>
    <w:rsid w:val="0098572E"/>
    <w:rsid w:val="00990822"/>
    <w:rsid w:val="00992661"/>
    <w:rsid w:val="00996248"/>
    <w:rsid w:val="00997DCF"/>
    <w:rsid w:val="009A058B"/>
    <w:rsid w:val="009A1539"/>
    <w:rsid w:val="009A2606"/>
    <w:rsid w:val="009A6367"/>
    <w:rsid w:val="009A6568"/>
    <w:rsid w:val="009B1369"/>
    <w:rsid w:val="009C0D02"/>
    <w:rsid w:val="009C1162"/>
    <w:rsid w:val="009C27DA"/>
    <w:rsid w:val="009C2F31"/>
    <w:rsid w:val="009C4F15"/>
    <w:rsid w:val="009C56FE"/>
    <w:rsid w:val="009D1CF1"/>
    <w:rsid w:val="009D3367"/>
    <w:rsid w:val="009D35ED"/>
    <w:rsid w:val="009D38B1"/>
    <w:rsid w:val="009D47AF"/>
    <w:rsid w:val="009D5C03"/>
    <w:rsid w:val="009E15ED"/>
    <w:rsid w:val="009E2FEC"/>
    <w:rsid w:val="009E45A8"/>
    <w:rsid w:val="009E4A9B"/>
    <w:rsid w:val="009E4AD5"/>
    <w:rsid w:val="009E4AF7"/>
    <w:rsid w:val="009E580C"/>
    <w:rsid w:val="009E6D02"/>
    <w:rsid w:val="009F1902"/>
    <w:rsid w:val="009F1E42"/>
    <w:rsid w:val="009F32A2"/>
    <w:rsid w:val="009F363E"/>
    <w:rsid w:val="009F38D2"/>
    <w:rsid w:val="009F4F9F"/>
    <w:rsid w:val="00A017A8"/>
    <w:rsid w:val="00A05FA4"/>
    <w:rsid w:val="00A072BD"/>
    <w:rsid w:val="00A07C17"/>
    <w:rsid w:val="00A10CEB"/>
    <w:rsid w:val="00A10E63"/>
    <w:rsid w:val="00A11A92"/>
    <w:rsid w:val="00A121F7"/>
    <w:rsid w:val="00A13D74"/>
    <w:rsid w:val="00A1564A"/>
    <w:rsid w:val="00A22D0A"/>
    <w:rsid w:val="00A249CF"/>
    <w:rsid w:val="00A306E8"/>
    <w:rsid w:val="00A30BDE"/>
    <w:rsid w:val="00A331B4"/>
    <w:rsid w:val="00A3492C"/>
    <w:rsid w:val="00A34DCE"/>
    <w:rsid w:val="00A36B26"/>
    <w:rsid w:val="00A37278"/>
    <w:rsid w:val="00A40081"/>
    <w:rsid w:val="00A40E67"/>
    <w:rsid w:val="00A42960"/>
    <w:rsid w:val="00A4333C"/>
    <w:rsid w:val="00A4461F"/>
    <w:rsid w:val="00A44F3B"/>
    <w:rsid w:val="00A50525"/>
    <w:rsid w:val="00A51891"/>
    <w:rsid w:val="00A562E1"/>
    <w:rsid w:val="00A56664"/>
    <w:rsid w:val="00A56E17"/>
    <w:rsid w:val="00A60386"/>
    <w:rsid w:val="00A603CA"/>
    <w:rsid w:val="00A60EC3"/>
    <w:rsid w:val="00A6131E"/>
    <w:rsid w:val="00A6377D"/>
    <w:rsid w:val="00A63B11"/>
    <w:rsid w:val="00A66665"/>
    <w:rsid w:val="00A6672A"/>
    <w:rsid w:val="00A70D7B"/>
    <w:rsid w:val="00A717CB"/>
    <w:rsid w:val="00A729E7"/>
    <w:rsid w:val="00A73458"/>
    <w:rsid w:val="00A73D78"/>
    <w:rsid w:val="00A73F90"/>
    <w:rsid w:val="00A741F6"/>
    <w:rsid w:val="00A761E4"/>
    <w:rsid w:val="00A81462"/>
    <w:rsid w:val="00A82E99"/>
    <w:rsid w:val="00A84CCE"/>
    <w:rsid w:val="00A87D59"/>
    <w:rsid w:val="00A91478"/>
    <w:rsid w:val="00A969D5"/>
    <w:rsid w:val="00A976B5"/>
    <w:rsid w:val="00AA0DBA"/>
    <w:rsid w:val="00AA2977"/>
    <w:rsid w:val="00AA438A"/>
    <w:rsid w:val="00AA58C3"/>
    <w:rsid w:val="00AA657E"/>
    <w:rsid w:val="00AA737F"/>
    <w:rsid w:val="00AB0293"/>
    <w:rsid w:val="00AB3662"/>
    <w:rsid w:val="00AB5936"/>
    <w:rsid w:val="00AB5E83"/>
    <w:rsid w:val="00AB6F7B"/>
    <w:rsid w:val="00AC01ED"/>
    <w:rsid w:val="00AC04FC"/>
    <w:rsid w:val="00AC1DFF"/>
    <w:rsid w:val="00AC2866"/>
    <w:rsid w:val="00AC320F"/>
    <w:rsid w:val="00AD0D8B"/>
    <w:rsid w:val="00AD217D"/>
    <w:rsid w:val="00AD27D2"/>
    <w:rsid w:val="00AD4546"/>
    <w:rsid w:val="00AD5258"/>
    <w:rsid w:val="00AE1AF9"/>
    <w:rsid w:val="00AE292A"/>
    <w:rsid w:val="00AE2B13"/>
    <w:rsid w:val="00AE4B9A"/>
    <w:rsid w:val="00AE75CB"/>
    <w:rsid w:val="00AF011E"/>
    <w:rsid w:val="00AF04B1"/>
    <w:rsid w:val="00AF3CA7"/>
    <w:rsid w:val="00AF453A"/>
    <w:rsid w:val="00AF4747"/>
    <w:rsid w:val="00AF54CF"/>
    <w:rsid w:val="00B00B5E"/>
    <w:rsid w:val="00B019E2"/>
    <w:rsid w:val="00B023CF"/>
    <w:rsid w:val="00B03390"/>
    <w:rsid w:val="00B04661"/>
    <w:rsid w:val="00B05940"/>
    <w:rsid w:val="00B06A99"/>
    <w:rsid w:val="00B11F26"/>
    <w:rsid w:val="00B13793"/>
    <w:rsid w:val="00B151F5"/>
    <w:rsid w:val="00B15B00"/>
    <w:rsid w:val="00B20526"/>
    <w:rsid w:val="00B24840"/>
    <w:rsid w:val="00B317DB"/>
    <w:rsid w:val="00B31F04"/>
    <w:rsid w:val="00B32516"/>
    <w:rsid w:val="00B33D4A"/>
    <w:rsid w:val="00B33E5A"/>
    <w:rsid w:val="00B40794"/>
    <w:rsid w:val="00B426F9"/>
    <w:rsid w:val="00B459AB"/>
    <w:rsid w:val="00B45ECA"/>
    <w:rsid w:val="00B46C16"/>
    <w:rsid w:val="00B47A2B"/>
    <w:rsid w:val="00B47EE2"/>
    <w:rsid w:val="00B51F24"/>
    <w:rsid w:val="00B52FBA"/>
    <w:rsid w:val="00B531F8"/>
    <w:rsid w:val="00B56BDD"/>
    <w:rsid w:val="00B5797C"/>
    <w:rsid w:val="00B57B23"/>
    <w:rsid w:val="00B6171F"/>
    <w:rsid w:val="00B63567"/>
    <w:rsid w:val="00B645EF"/>
    <w:rsid w:val="00B64DB5"/>
    <w:rsid w:val="00B65AE1"/>
    <w:rsid w:val="00B673BF"/>
    <w:rsid w:val="00B7079F"/>
    <w:rsid w:val="00B74727"/>
    <w:rsid w:val="00B76E76"/>
    <w:rsid w:val="00B76E83"/>
    <w:rsid w:val="00B779AE"/>
    <w:rsid w:val="00B77A16"/>
    <w:rsid w:val="00B80AAF"/>
    <w:rsid w:val="00B81876"/>
    <w:rsid w:val="00B84C9F"/>
    <w:rsid w:val="00B85918"/>
    <w:rsid w:val="00B87B26"/>
    <w:rsid w:val="00B916D6"/>
    <w:rsid w:val="00B93A7C"/>
    <w:rsid w:val="00B9401F"/>
    <w:rsid w:val="00B95539"/>
    <w:rsid w:val="00B95E2E"/>
    <w:rsid w:val="00B96AB7"/>
    <w:rsid w:val="00B97004"/>
    <w:rsid w:val="00BA64E3"/>
    <w:rsid w:val="00BB2463"/>
    <w:rsid w:val="00BB2880"/>
    <w:rsid w:val="00BB49BE"/>
    <w:rsid w:val="00BB5889"/>
    <w:rsid w:val="00BC235C"/>
    <w:rsid w:val="00BC30A9"/>
    <w:rsid w:val="00BC556D"/>
    <w:rsid w:val="00BC652C"/>
    <w:rsid w:val="00BC690F"/>
    <w:rsid w:val="00BD344D"/>
    <w:rsid w:val="00BD39D9"/>
    <w:rsid w:val="00BD5634"/>
    <w:rsid w:val="00BD7C72"/>
    <w:rsid w:val="00BE08EC"/>
    <w:rsid w:val="00BE20B8"/>
    <w:rsid w:val="00BE2426"/>
    <w:rsid w:val="00BE52A4"/>
    <w:rsid w:val="00BE5E00"/>
    <w:rsid w:val="00BE6E4A"/>
    <w:rsid w:val="00BE7509"/>
    <w:rsid w:val="00BF0FC4"/>
    <w:rsid w:val="00C00DAC"/>
    <w:rsid w:val="00C022BC"/>
    <w:rsid w:val="00C026CB"/>
    <w:rsid w:val="00C02DDB"/>
    <w:rsid w:val="00C0463B"/>
    <w:rsid w:val="00C06438"/>
    <w:rsid w:val="00C06F23"/>
    <w:rsid w:val="00C06FAA"/>
    <w:rsid w:val="00C10298"/>
    <w:rsid w:val="00C14CCF"/>
    <w:rsid w:val="00C15AD9"/>
    <w:rsid w:val="00C170E7"/>
    <w:rsid w:val="00C17D08"/>
    <w:rsid w:val="00C200D3"/>
    <w:rsid w:val="00C21217"/>
    <w:rsid w:val="00C2273B"/>
    <w:rsid w:val="00C24115"/>
    <w:rsid w:val="00C265EE"/>
    <w:rsid w:val="00C30AE6"/>
    <w:rsid w:val="00C31272"/>
    <w:rsid w:val="00C32918"/>
    <w:rsid w:val="00C42965"/>
    <w:rsid w:val="00C42E77"/>
    <w:rsid w:val="00C4377F"/>
    <w:rsid w:val="00C43A90"/>
    <w:rsid w:val="00C45101"/>
    <w:rsid w:val="00C45DDE"/>
    <w:rsid w:val="00C46633"/>
    <w:rsid w:val="00C47841"/>
    <w:rsid w:val="00C533E6"/>
    <w:rsid w:val="00C5728C"/>
    <w:rsid w:val="00C5739E"/>
    <w:rsid w:val="00C6265E"/>
    <w:rsid w:val="00C6493A"/>
    <w:rsid w:val="00C64D0B"/>
    <w:rsid w:val="00C70A16"/>
    <w:rsid w:val="00C71ADF"/>
    <w:rsid w:val="00C73210"/>
    <w:rsid w:val="00C74D43"/>
    <w:rsid w:val="00C823B2"/>
    <w:rsid w:val="00C83368"/>
    <w:rsid w:val="00C85D6F"/>
    <w:rsid w:val="00C87246"/>
    <w:rsid w:val="00C901B7"/>
    <w:rsid w:val="00C90669"/>
    <w:rsid w:val="00C9274A"/>
    <w:rsid w:val="00C92B0A"/>
    <w:rsid w:val="00C953D2"/>
    <w:rsid w:val="00C96321"/>
    <w:rsid w:val="00C970E8"/>
    <w:rsid w:val="00C97A71"/>
    <w:rsid w:val="00C97D01"/>
    <w:rsid w:val="00CA2B14"/>
    <w:rsid w:val="00CA3965"/>
    <w:rsid w:val="00CA4ABC"/>
    <w:rsid w:val="00CA4BC7"/>
    <w:rsid w:val="00CA63DC"/>
    <w:rsid w:val="00CA67AA"/>
    <w:rsid w:val="00CA6854"/>
    <w:rsid w:val="00CB12CA"/>
    <w:rsid w:val="00CB2D49"/>
    <w:rsid w:val="00CB412C"/>
    <w:rsid w:val="00CB41F0"/>
    <w:rsid w:val="00CB56B9"/>
    <w:rsid w:val="00CB599A"/>
    <w:rsid w:val="00CB700F"/>
    <w:rsid w:val="00CB7565"/>
    <w:rsid w:val="00CC1CC1"/>
    <w:rsid w:val="00CC1ED6"/>
    <w:rsid w:val="00CC20E9"/>
    <w:rsid w:val="00CC23A9"/>
    <w:rsid w:val="00CC37F5"/>
    <w:rsid w:val="00CC5F10"/>
    <w:rsid w:val="00CC60C4"/>
    <w:rsid w:val="00CC6FD8"/>
    <w:rsid w:val="00CC7E83"/>
    <w:rsid w:val="00CD3C18"/>
    <w:rsid w:val="00CD6258"/>
    <w:rsid w:val="00CD636D"/>
    <w:rsid w:val="00CD7F3C"/>
    <w:rsid w:val="00CE1BF5"/>
    <w:rsid w:val="00CE2D8A"/>
    <w:rsid w:val="00CE3C41"/>
    <w:rsid w:val="00CE466E"/>
    <w:rsid w:val="00CF4942"/>
    <w:rsid w:val="00CF57A3"/>
    <w:rsid w:val="00CF5CA2"/>
    <w:rsid w:val="00CF6433"/>
    <w:rsid w:val="00CF7D21"/>
    <w:rsid w:val="00D015E0"/>
    <w:rsid w:val="00D059A8"/>
    <w:rsid w:val="00D05D20"/>
    <w:rsid w:val="00D060FF"/>
    <w:rsid w:val="00D06AD1"/>
    <w:rsid w:val="00D1017F"/>
    <w:rsid w:val="00D110D9"/>
    <w:rsid w:val="00D11995"/>
    <w:rsid w:val="00D16202"/>
    <w:rsid w:val="00D1798C"/>
    <w:rsid w:val="00D20D28"/>
    <w:rsid w:val="00D212B3"/>
    <w:rsid w:val="00D23EA0"/>
    <w:rsid w:val="00D24069"/>
    <w:rsid w:val="00D26EFA"/>
    <w:rsid w:val="00D271C7"/>
    <w:rsid w:val="00D30098"/>
    <w:rsid w:val="00D32FA7"/>
    <w:rsid w:val="00D3371D"/>
    <w:rsid w:val="00D33721"/>
    <w:rsid w:val="00D341D4"/>
    <w:rsid w:val="00D34F3D"/>
    <w:rsid w:val="00D3671E"/>
    <w:rsid w:val="00D3686E"/>
    <w:rsid w:val="00D4200A"/>
    <w:rsid w:val="00D4429C"/>
    <w:rsid w:val="00D450AB"/>
    <w:rsid w:val="00D4599F"/>
    <w:rsid w:val="00D459C6"/>
    <w:rsid w:val="00D52105"/>
    <w:rsid w:val="00D524B2"/>
    <w:rsid w:val="00D535E2"/>
    <w:rsid w:val="00D54A1E"/>
    <w:rsid w:val="00D56055"/>
    <w:rsid w:val="00D56388"/>
    <w:rsid w:val="00D601DE"/>
    <w:rsid w:val="00D61FDD"/>
    <w:rsid w:val="00D627B6"/>
    <w:rsid w:val="00D62CB9"/>
    <w:rsid w:val="00D657A6"/>
    <w:rsid w:val="00D66746"/>
    <w:rsid w:val="00D74B8B"/>
    <w:rsid w:val="00D74C1B"/>
    <w:rsid w:val="00D76881"/>
    <w:rsid w:val="00D824E3"/>
    <w:rsid w:val="00D83D4E"/>
    <w:rsid w:val="00D84EC1"/>
    <w:rsid w:val="00D867C3"/>
    <w:rsid w:val="00D90401"/>
    <w:rsid w:val="00D90B9F"/>
    <w:rsid w:val="00D91BF7"/>
    <w:rsid w:val="00D94C6E"/>
    <w:rsid w:val="00D95AFD"/>
    <w:rsid w:val="00D96F46"/>
    <w:rsid w:val="00D96FEE"/>
    <w:rsid w:val="00D974DE"/>
    <w:rsid w:val="00D97FAC"/>
    <w:rsid w:val="00DA2112"/>
    <w:rsid w:val="00DA3B1C"/>
    <w:rsid w:val="00DA4CD2"/>
    <w:rsid w:val="00DA4CD4"/>
    <w:rsid w:val="00DA7566"/>
    <w:rsid w:val="00DA7B69"/>
    <w:rsid w:val="00DB0986"/>
    <w:rsid w:val="00DB1389"/>
    <w:rsid w:val="00DB2D91"/>
    <w:rsid w:val="00DB351B"/>
    <w:rsid w:val="00DB59B1"/>
    <w:rsid w:val="00DC1834"/>
    <w:rsid w:val="00DC1C6C"/>
    <w:rsid w:val="00DC249F"/>
    <w:rsid w:val="00DC47FF"/>
    <w:rsid w:val="00DC5320"/>
    <w:rsid w:val="00DC6E71"/>
    <w:rsid w:val="00DC7568"/>
    <w:rsid w:val="00DD0073"/>
    <w:rsid w:val="00DD017B"/>
    <w:rsid w:val="00DD02FE"/>
    <w:rsid w:val="00DD26B6"/>
    <w:rsid w:val="00DD28AF"/>
    <w:rsid w:val="00DD4E51"/>
    <w:rsid w:val="00DD58B3"/>
    <w:rsid w:val="00DE0745"/>
    <w:rsid w:val="00DE1AF6"/>
    <w:rsid w:val="00DE209E"/>
    <w:rsid w:val="00DE2F77"/>
    <w:rsid w:val="00DE6458"/>
    <w:rsid w:val="00DF7707"/>
    <w:rsid w:val="00E015F8"/>
    <w:rsid w:val="00E01F26"/>
    <w:rsid w:val="00E03323"/>
    <w:rsid w:val="00E03605"/>
    <w:rsid w:val="00E04BA3"/>
    <w:rsid w:val="00E06D64"/>
    <w:rsid w:val="00E07A67"/>
    <w:rsid w:val="00E10D42"/>
    <w:rsid w:val="00E1173D"/>
    <w:rsid w:val="00E12715"/>
    <w:rsid w:val="00E1442C"/>
    <w:rsid w:val="00E15681"/>
    <w:rsid w:val="00E161B2"/>
    <w:rsid w:val="00E22131"/>
    <w:rsid w:val="00E307A1"/>
    <w:rsid w:val="00E33C0D"/>
    <w:rsid w:val="00E33D84"/>
    <w:rsid w:val="00E34035"/>
    <w:rsid w:val="00E40313"/>
    <w:rsid w:val="00E42078"/>
    <w:rsid w:val="00E42C07"/>
    <w:rsid w:val="00E47320"/>
    <w:rsid w:val="00E47B67"/>
    <w:rsid w:val="00E501BB"/>
    <w:rsid w:val="00E5300E"/>
    <w:rsid w:val="00E54355"/>
    <w:rsid w:val="00E57926"/>
    <w:rsid w:val="00E61F81"/>
    <w:rsid w:val="00E620F8"/>
    <w:rsid w:val="00E62516"/>
    <w:rsid w:val="00E63DB5"/>
    <w:rsid w:val="00E64139"/>
    <w:rsid w:val="00E649CB"/>
    <w:rsid w:val="00E64DF6"/>
    <w:rsid w:val="00E65A32"/>
    <w:rsid w:val="00E662D4"/>
    <w:rsid w:val="00E673B3"/>
    <w:rsid w:val="00E7037B"/>
    <w:rsid w:val="00E73296"/>
    <w:rsid w:val="00E734DB"/>
    <w:rsid w:val="00E737F4"/>
    <w:rsid w:val="00E82D73"/>
    <w:rsid w:val="00E84190"/>
    <w:rsid w:val="00E84D82"/>
    <w:rsid w:val="00E84DF2"/>
    <w:rsid w:val="00E86AF4"/>
    <w:rsid w:val="00E87787"/>
    <w:rsid w:val="00E8779A"/>
    <w:rsid w:val="00E9087C"/>
    <w:rsid w:val="00E938AE"/>
    <w:rsid w:val="00E93B8D"/>
    <w:rsid w:val="00E950AD"/>
    <w:rsid w:val="00E95D9D"/>
    <w:rsid w:val="00E97F29"/>
    <w:rsid w:val="00EA118A"/>
    <w:rsid w:val="00EA11B5"/>
    <w:rsid w:val="00EA261D"/>
    <w:rsid w:val="00EA3DE2"/>
    <w:rsid w:val="00EA4E0A"/>
    <w:rsid w:val="00EA7856"/>
    <w:rsid w:val="00EB30CA"/>
    <w:rsid w:val="00EB33FF"/>
    <w:rsid w:val="00EC06F1"/>
    <w:rsid w:val="00EC2BAD"/>
    <w:rsid w:val="00ED0AFC"/>
    <w:rsid w:val="00ED27DD"/>
    <w:rsid w:val="00ED54E7"/>
    <w:rsid w:val="00ED5EB5"/>
    <w:rsid w:val="00EE5808"/>
    <w:rsid w:val="00EE7D89"/>
    <w:rsid w:val="00EE7EDC"/>
    <w:rsid w:val="00EF00AB"/>
    <w:rsid w:val="00EF1D91"/>
    <w:rsid w:val="00EF1FF7"/>
    <w:rsid w:val="00EF2429"/>
    <w:rsid w:val="00EF3C40"/>
    <w:rsid w:val="00EF49B3"/>
    <w:rsid w:val="00EF4CDE"/>
    <w:rsid w:val="00F0081E"/>
    <w:rsid w:val="00F01906"/>
    <w:rsid w:val="00F02D40"/>
    <w:rsid w:val="00F036AC"/>
    <w:rsid w:val="00F03D5E"/>
    <w:rsid w:val="00F072C8"/>
    <w:rsid w:val="00F0767A"/>
    <w:rsid w:val="00F07A93"/>
    <w:rsid w:val="00F11B05"/>
    <w:rsid w:val="00F152F5"/>
    <w:rsid w:val="00F15CB3"/>
    <w:rsid w:val="00F160E8"/>
    <w:rsid w:val="00F16C83"/>
    <w:rsid w:val="00F17101"/>
    <w:rsid w:val="00F17ECB"/>
    <w:rsid w:val="00F24658"/>
    <w:rsid w:val="00F263C0"/>
    <w:rsid w:val="00F27FB8"/>
    <w:rsid w:val="00F30B7C"/>
    <w:rsid w:val="00F318AA"/>
    <w:rsid w:val="00F33767"/>
    <w:rsid w:val="00F33983"/>
    <w:rsid w:val="00F33DBC"/>
    <w:rsid w:val="00F36469"/>
    <w:rsid w:val="00F37A47"/>
    <w:rsid w:val="00F50943"/>
    <w:rsid w:val="00F5126B"/>
    <w:rsid w:val="00F5344F"/>
    <w:rsid w:val="00F53EAB"/>
    <w:rsid w:val="00F552B0"/>
    <w:rsid w:val="00F55611"/>
    <w:rsid w:val="00F57184"/>
    <w:rsid w:val="00F57613"/>
    <w:rsid w:val="00F57FAD"/>
    <w:rsid w:val="00F65E9F"/>
    <w:rsid w:val="00F668FE"/>
    <w:rsid w:val="00F70483"/>
    <w:rsid w:val="00F7383F"/>
    <w:rsid w:val="00F73CC7"/>
    <w:rsid w:val="00F74A43"/>
    <w:rsid w:val="00F77447"/>
    <w:rsid w:val="00F7744F"/>
    <w:rsid w:val="00F77461"/>
    <w:rsid w:val="00F806B2"/>
    <w:rsid w:val="00F810BF"/>
    <w:rsid w:val="00F82517"/>
    <w:rsid w:val="00F827E5"/>
    <w:rsid w:val="00F853B6"/>
    <w:rsid w:val="00F85B7E"/>
    <w:rsid w:val="00F85BD7"/>
    <w:rsid w:val="00F85DF3"/>
    <w:rsid w:val="00F9042C"/>
    <w:rsid w:val="00F91A6B"/>
    <w:rsid w:val="00FA0888"/>
    <w:rsid w:val="00FA1291"/>
    <w:rsid w:val="00FA38DA"/>
    <w:rsid w:val="00FA3C8B"/>
    <w:rsid w:val="00FA42B2"/>
    <w:rsid w:val="00FA5603"/>
    <w:rsid w:val="00FA5FC5"/>
    <w:rsid w:val="00FA7079"/>
    <w:rsid w:val="00FB0B2A"/>
    <w:rsid w:val="00FB13B7"/>
    <w:rsid w:val="00FB220D"/>
    <w:rsid w:val="00FB27CB"/>
    <w:rsid w:val="00FB4F8B"/>
    <w:rsid w:val="00FB5273"/>
    <w:rsid w:val="00FB5B61"/>
    <w:rsid w:val="00FB685F"/>
    <w:rsid w:val="00FC2323"/>
    <w:rsid w:val="00FC4033"/>
    <w:rsid w:val="00FC462C"/>
    <w:rsid w:val="00FC7B76"/>
    <w:rsid w:val="00FD7B14"/>
    <w:rsid w:val="00FE231B"/>
    <w:rsid w:val="00FE30AF"/>
    <w:rsid w:val="00FE4E86"/>
    <w:rsid w:val="00FE641F"/>
    <w:rsid w:val="00FE6472"/>
    <w:rsid w:val="00FE6897"/>
    <w:rsid w:val="00FE72DF"/>
    <w:rsid w:val="00FF32ED"/>
    <w:rsid w:val="00FF456D"/>
    <w:rsid w:val="00FF63D0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80534"/>
  <w15:chartTrackingRefBased/>
  <w15:docId w15:val="{8240B300-BE1A-3D4D-9828-9EBB73E6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6EAE"/>
    <w:rPr>
      <w:b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/>
      <w:i/>
      <w:iCs/>
      <w:sz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</w:style>
  <w:style w:type="paragraph" w:styleId="BalloonText">
    <w:name w:val="Balloon Text"/>
    <w:basedOn w:val="Normal"/>
    <w:link w:val="BalloonTextChar"/>
    <w:semiHidden/>
    <w:rsid w:val="004722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B4EC2"/>
    <w:pPr>
      <w:tabs>
        <w:tab w:val="center" w:pos="4320"/>
        <w:tab w:val="right" w:pos="8640"/>
      </w:tabs>
    </w:pPr>
    <w:rPr>
      <w:b w:val="0"/>
      <w:bCs/>
      <w:szCs w:val="28"/>
    </w:rPr>
  </w:style>
  <w:style w:type="character" w:styleId="PageNumber">
    <w:name w:val="page number"/>
    <w:basedOn w:val="DefaultParagraphFont"/>
    <w:rsid w:val="000B4EC2"/>
  </w:style>
  <w:style w:type="paragraph" w:styleId="Header">
    <w:name w:val="header"/>
    <w:basedOn w:val="Normal"/>
    <w:link w:val="HeaderChar"/>
    <w:uiPriority w:val="99"/>
    <w:rsid w:val="000B4EC2"/>
    <w:pPr>
      <w:tabs>
        <w:tab w:val="center" w:pos="4320"/>
        <w:tab w:val="right" w:pos="8640"/>
      </w:tabs>
    </w:pPr>
    <w:rPr>
      <w:b w:val="0"/>
      <w:bCs/>
      <w:szCs w:val="28"/>
    </w:rPr>
  </w:style>
  <w:style w:type="paragraph" w:customStyle="1" w:styleId="Char">
    <w:name w:val="Char"/>
    <w:basedOn w:val="Normal"/>
    <w:next w:val="Normal"/>
    <w:autoRedefine/>
    <w:semiHidden/>
    <w:rsid w:val="00D62CB9"/>
    <w:pPr>
      <w:spacing w:before="120" w:after="120" w:line="312" w:lineRule="auto"/>
    </w:pPr>
    <w:rPr>
      <w:b w:val="0"/>
      <w:szCs w:val="22"/>
      <w:lang w:val="en-GB"/>
    </w:rPr>
  </w:style>
  <w:style w:type="character" w:customStyle="1" w:styleId="Heading1Char">
    <w:name w:val="Heading 1 Char"/>
    <w:link w:val="Heading1"/>
    <w:rsid w:val="00E84DF2"/>
    <w:rPr>
      <w:b/>
      <w:sz w:val="28"/>
    </w:rPr>
  </w:style>
  <w:style w:type="character" w:customStyle="1" w:styleId="Heading2Char">
    <w:name w:val="Heading 2 Char"/>
    <w:link w:val="Heading2"/>
    <w:rsid w:val="00E84DF2"/>
    <w:rPr>
      <w:bCs/>
      <w:i/>
      <w:iCs/>
      <w:sz w:val="26"/>
    </w:rPr>
  </w:style>
  <w:style w:type="character" w:customStyle="1" w:styleId="Heading3Char">
    <w:name w:val="Heading 3 Char"/>
    <w:link w:val="Heading3"/>
    <w:rsid w:val="00E84DF2"/>
    <w:rPr>
      <w:b/>
      <w:sz w:val="32"/>
    </w:rPr>
  </w:style>
  <w:style w:type="character" w:customStyle="1" w:styleId="Heading4Char">
    <w:name w:val="Heading 4 Char"/>
    <w:link w:val="Heading4"/>
    <w:rsid w:val="00E84DF2"/>
    <w:rPr>
      <w:b/>
      <w:sz w:val="24"/>
    </w:rPr>
  </w:style>
  <w:style w:type="character" w:customStyle="1" w:styleId="BalloonTextChar">
    <w:name w:val="Balloon Text Char"/>
    <w:link w:val="BalloonText"/>
    <w:semiHidden/>
    <w:rsid w:val="00E84DF2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link w:val="Footer"/>
    <w:rsid w:val="00E84DF2"/>
    <w:rPr>
      <w:bCs/>
      <w:sz w:val="28"/>
      <w:szCs w:val="28"/>
    </w:rPr>
  </w:style>
  <w:style w:type="character" w:customStyle="1" w:styleId="HeaderChar">
    <w:name w:val="Header Char"/>
    <w:link w:val="Header"/>
    <w:uiPriority w:val="99"/>
    <w:rsid w:val="00E84DF2"/>
    <w:rPr>
      <w:bCs/>
      <w:sz w:val="28"/>
      <w:szCs w:val="28"/>
    </w:rPr>
  </w:style>
  <w:style w:type="table" w:styleId="TableGrid">
    <w:name w:val="Table Grid"/>
    <w:basedOn w:val="TableNormal"/>
    <w:rsid w:val="00702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71EF-EC26-4F99-9B49-8FCD9231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UONG CAO DANG CONG DO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tchinh</dc:creator>
  <cp:keywords/>
  <cp:lastModifiedBy>Nguyen Van Long</cp:lastModifiedBy>
  <cp:revision>18</cp:revision>
  <cp:lastPrinted>2017-12-15T08:16:00Z</cp:lastPrinted>
  <dcterms:created xsi:type="dcterms:W3CDTF">2018-12-12T15:44:00Z</dcterms:created>
  <dcterms:modified xsi:type="dcterms:W3CDTF">2018-12-16T06:54:00Z</dcterms:modified>
</cp:coreProperties>
</file>